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F2" w:rsidRPr="00EB6C47" w:rsidRDefault="004E2CF2" w:rsidP="004E2CF2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EB6C47">
        <w:rPr>
          <w:b/>
          <w:bCs/>
          <w:sz w:val="28"/>
          <w:szCs w:val="28"/>
        </w:rPr>
        <w:t>VÝZVA NA PREDKLADANIE CENOVÝCH PONÚK</w:t>
      </w:r>
    </w:p>
    <w:p w:rsidR="004E2CF2" w:rsidRPr="00D6149F" w:rsidRDefault="004E2CF2" w:rsidP="004E2CF2">
      <w:pPr>
        <w:pStyle w:val="Default"/>
        <w:spacing w:line="360" w:lineRule="auto"/>
        <w:jc w:val="center"/>
      </w:pPr>
      <w:r w:rsidRPr="00D6149F">
        <w:t xml:space="preserve">zákazka na </w:t>
      </w:r>
      <w:r w:rsidR="00141B3B">
        <w:t>uskutočnenie stavebných prác</w:t>
      </w:r>
      <w:r w:rsidRPr="00D6149F">
        <w:t xml:space="preserve"> podľa § 117 zákona NR SR č. 343/2015 Z. z. </w:t>
      </w:r>
      <w:r w:rsidR="00141B3B">
        <w:t xml:space="preserve">         o verejnom obstarávaní </w:t>
      </w:r>
      <w:r w:rsidRPr="00D6149F">
        <w:t>a o zmene a doplnení niektorých zákonov v z. n. p.</w:t>
      </w:r>
    </w:p>
    <w:p w:rsidR="004E2CF2" w:rsidRPr="00D6149F" w:rsidRDefault="004E2CF2" w:rsidP="004E2CF2">
      <w:pPr>
        <w:pStyle w:val="Default"/>
        <w:spacing w:line="360" w:lineRule="auto"/>
        <w:jc w:val="center"/>
      </w:pPr>
      <w:r w:rsidRPr="00D6149F">
        <w:t>(ďalej len ako „ZVO“)</w:t>
      </w:r>
    </w:p>
    <w:p w:rsidR="004E2CF2" w:rsidRPr="00D6149F" w:rsidRDefault="004E2CF2" w:rsidP="004E2CF2">
      <w:pPr>
        <w:pStyle w:val="Default"/>
      </w:pPr>
    </w:p>
    <w:p w:rsidR="004E2CF2" w:rsidRPr="00D6149F" w:rsidRDefault="004E2CF2" w:rsidP="004E2CF2">
      <w:pPr>
        <w:pStyle w:val="Default"/>
      </w:pPr>
      <w:r w:rsidRPr="00D6149F">
        <w:rPr>
          <w:b/>
          <w:bCs/>
        </w:rPr>
        <w:t xml:space="preserve">1. Identifikácia verejného obstarávateľa: </w:t>
      </w:r>
    </w:p>
    <w:p w:rsidR="004E2CF2" w:rsidRPr="00D6149F" w:rsidRDefault="004E2CF2" w:rsidP="004E2CF2">
      <w:pPr>
        <w:pStyle w:val="Default"/>
      </w:pPr>
    </w:p>
    <w:p w:rsidR="004E2CF2" w:rsidRPr="00D6149F" w:rsidRDefault="004E2CF2" w:rsidP="004E2CF2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9F">
        <w:rPr>
          <w:rFonts w:ascii="Times New Roman" w:hAnsi="Times New Roman" w:cs="Times New Roman"/>
          <w:b/>
          <w:sz w:val="24"/>
          <w:szCs w:val="24"/>
        </w:rPr>
        <w:t>Verejný obstarávateľ: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Názov:</w:t>
      </w:r>
      <w:r w:rsidRPr="00D6149F">
        <w:rPr>
          <w:rFonts w:ascii="Times New Roman" w:hAnsi="Times New Roman" w:cs="Times New Roman"/>
          <w:sz w:val="24"/>
          <w:szCs w:val="24"/>
        </w:rPr>
        <w:tab/>
        <w:t>Základná škola Eugena Ruffinyho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Sídlo:</w:t>
      </w:r>
      <w:r w:rsidRPr="00D6149F">
        <w:rPr>
          <w:rFonts w:ascii="Times New Roman" w:hAnsi="Times New Roman" w:cs="Times New Roman"/>
          <w:sz w:val="24"/>
          <w:szCs w:val="24"/>
        </w:rPr>
        <w:tab/>
        <w:t>Zimná 190/144, 049</w:t>
      </w:r>
      <w:r w:rsidR="00141B3B">
        <w:rPr>
          <w:rFonts w:ascii="Times New Roman" w:hAnsi="Times New Roman" w:cs="Times New Roman"/>
          <w:sz w:val="24"/>
          <w:szCs w:val="24"/>
        </w:rPr>
        <w:t xml:space="preserve"> </w:t>
      </w:r>
      <w:r w:rsidRPr="00D6149F">
        <w:rPr>
          <w:rFonts w:ascii="Times New Roman" w:hAnsi="Times New Roman" w:cs="Times New Roman"/>
          <w:sz w:val="24"/>
          <w:szCs w:val="24"/>
        </w:rPr>
        <w:t>25 Dobšiná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Zastúpený: </w:t>
      </w:r>
      <w:r w:rsidRPr="00D6149F">
        <w:rPr>
          <w:rFonts w:ascii="Times New Roman" w:hAnsi="Times New Roman" w:cs="Times New Roman"/>
          <w:sz w:val="24"/>
          <w:szCs w:val="24"/>
        </w:rPr>
        <w:tab/>
        <w:t>Mgr. Jaroslav Hutník, riaditeľ školy</w:t>
      </w:r>
    </w:p>
    <w:p w:rsidR="004E2CF2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IČO:</w:t>
      </w:r>
      <w:r w:rsidRPr="00D6149F">
        <w:rPr>
          <w:rFonts w:ascii="Times New Roman" w:hAnsi="Times New Roman" w:cs="Times New Roman"/>
          <w:sz w:val="24"/>
          <w:szCs w:val="24"/>
        </w:rPr>
        <w:tab/>
        <w:t>35543752</w:t>
      </w:r>
    </w:p>
    <w:p w:rsidR="00141B3B" w:rsidRPr="00D6149F" w:rsidRDefault="00141B3B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sz w:val="24"/>
          <w:szCs w:val="24"/>
        </w:rPr>
        <w:tab/>
        <w:t>20221644328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Tel.: </w:t>
      </w:r>
      <w:r w:rsidRPr="00D6149F">
        <w:rPr>
          <w:rFonts w:ascii="Times New Roman" w:hAnsi="Times New Roman" w:cs="Times New Roman"/>
          <w:sz w:val="24"/>
          <w:szCs w:val="24"/>
        </w:rPr>
        <w:tab/>
        <w:t>+421 58/7941 342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E-mail:</w:t>
      </w:r>
      <w:r w:rsidRPr="00D6149F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D6149F">
          <w:rPr>
            <w:rStyle w:val="Hypertextovprepojenie"/>
            <w:rFonts w:ascii="Times New Roman" w:hAnsi="Times New Roman" w:cs="Times New Roman"/>
            <w:sz w:val="24"/>
            <w:szCs w:val="24"/>
          </w:rPr>
          <w:t>zs@zsdobsina.sk</w:t>
        </w:r>
      </w:hyperlink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íslo </w:t>
      </w:r>
      <w:r w:rsidRPr="00D6149F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tu</w:t>
      </w:r>
      <w:r w:rsidRPr="00D6149F">
        <w:rPr>
          <w:rFonts w:ascii="Times New Roman" w:hAnsi="Times New Roman" w:cs="Times New Roman"/>
          <w:sz w:val="24"/>
          <w:szCs w:val="24"/>
        </w:rPr>
        <w:t>.:</w:t>
      </w:r>
      <w:r w:rsidRPr="00D6149F">
        <w:rPr>
          <w:rFonts w:ascii="Times New Roman" w:hAnsi="Times New Roman" w:cs="Times New Roman"/>
          <w:sz w:val="24"/>
          <w:szCs w:val="24"/>
        </w:rPr>
        <w:tab/>
        <w:t>SK76 0200 0000 0016 3989 7554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Internetová stránka:</w:t>
      </w:r>
      <w:r w:rsidRPr="00D6149F">
        <w:rPr>
          <w:rFonts w:ascii="Times New Roman" w:hAnsi="Times New Roman" w:cs="Times New Roman"/>
          <w:sz w:val="24"/>
          <w:szCs w:val="24"/>
        </w:rPr>
        <w:tab/>
        <w:t>https://zsdobsina.edupage.org/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Kontaktná osoba vo </w:t>
      </w:r>
      <w:r>
        <w:rPr>
          <w:rFonts w:ascii="Times New Roman" w:hAnsi="Times New Roman" w:cs="Times New Roman"/>
          <w:sz w:val="24"/>
          <w:szCs w:val="24"/>
        </w:rPr>
        <w:t xml:space="preserve">veciach verejného obstarávania:        Mgr. Kamila Molová, 0915 319 </w:t>
      </w:r>
      <w:r w:rsidRPr="00D6149F">
        <w:rPr>
          <w:rFonts w:ascii="Times New Roman" w:hAnsi="Times New Roman" w:cs="Times New Roman"/>
          <w:sz w:val="24"/>
          <w:szCs w:val="24"/>
        </w:rPr>
        <w:t>222</w:t>
      </w:r>
    </w:p>
    <w:p w:rsidR="004E2CF2" w:rsidRPr="00D6149F" w:rsidRDefault="004E2CF2" w:rsidP="004E2CF2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Kontaktná osoba vo veciach technických: </w:t>
      </w:r>
      <w:r w:rsidRPr="00D6149F">
        <w:rPr>
          <w:rFonts w:ascii="Times New Roman" w:hAnsi="Times New Roman" w:cs="Times New Roman"/>
          <w:sz w:val="24"/>
          <w:szCs w:val="24"/>
        </w:rPr>
        <w:tab/>
      </w:r>
      <w:r w:rsidRPr="00D6149F">
        <w:rPr>
          <w:rFonts w:ascii="Times New Roman" w:hAnsi="Times New Roman" w:cs="Times New Roman"/>
          <w:sz w:val="24"/>
          <w:szCs w:val="24"/>
        </w:rPr>
        <w:tab/>
        <w:t xml:space="preserve">          Mgr. Jaroslav Hutník, 0918 656 325</w:t>
      </w:r>
    </w:p>
    <w:p w:rsidR="004E2CF2" w:rsidRPr="00D6149F" w:rsidRDefault="004E2CF2" w:rsidP="004E2CF2">
      <w:pPr>
        <w:pStyle w:val="Default"/>
      </w:pPr>
      <w:r w:rsidRPr="00D6149F">
        <w:rPr>
          <w:b/>
          <w:bCs/>
        </w:rPr>
        <w:t xml:space="preserve">2. Miesto predloženia/doručenia ponuky: </w:t>
      </w:r>
    </w:p>
    <w:p w:rsidR="004E2CF2" w:rsidRPr="00D6149F" w:rsidRDefault="004E2CF2" w:rsidP="004E2CF2">
      <w:pPr>
        <w:pStyle w:val="Default"/>
      </w:pPr>
    </w:p>
    <w:p w:rsidR="004E2CF2" w:rsidRDefault="004E2CF2" w:rsidP="006D39FA">
      <w:pPr>
        <w:pStyle w:val="Default"/>
        <w:ind w:firstLine="284"/>
      </w:pPr>
      <w:r w:rsidRPr="00D6149F">
        <w:t xml:space="preserve">Základná škola </w:t>
      </w:r>
      <w:r>
        <w:t>Eugena Ruffinyho, Zimná 190/144, 049 25 Dobšiná</w:t>
      </w:r>
    </w:p>
    <w:p w:rsidR="004E2CF2" w:rsidRPr="00D6149F" w:rsidRDefault="004E2CF2" w:rsidP="004E2CF2">
      <w:pPr>
        <w:pStyle w:val="Default"/>
      </w:pPr>
      <w:r w:rsidRPr="00D6149F">
        <w:t xml:space="preserve"> </w:t>
      </w:r>
    </w:p>
    <w:p w:rsidR="004E2CF2" w:rsidRDefault="004E2CF2" w:rsidP="004E2CF2">
      <w:pPr>
        <w:pStyle w:val="Default"/>
        <w:spacing w:after="68"/>
      </w:pPr>
      <w:r w:rsidRPr="00D6149F">
        <w:rPr>
          <w:b/>
          <w:bCs/>
        </w:rPr>
        <w:t xml:space="preserve">3. Predmet obstarávania: </w:t>
      </w:r>
      <w:r w:rsidR="00190ECC">
        <w:rPr>
          <w:b/>
        </w:rPr>
        <w:t>„</w:t>
      </w:r>
      <w:r w:rsidR="00446482">
        <w:rPr>
          <w:b/>
        </w:rPr>
        <w:t>Oprava miestností školskej kuchyne</w:t>
      </w:r>
      <w:r w:rsidR="00F85A07" w:rsidRPr="00F85A07">
        <w:rPr>
          <w:b/>
          <w:bCs/>
        </w:rPr>
        <w:t>“</w:t>
      </w:r>
    </w:p>
    <w:p w:rsidR="00B37B13" w:rsidRPr="00815FFB" w:rsidRDefault="00A13C13" w:rsidP="006D39FA">
      <w:pPr>
        <w:pStyle w:val="Default"/>
        <w:ind w:firstLine="284"/>
      </w:pPr>
      <w:r>
        <w:t>Hlavný CPV kód: 45214210-5 Stavebné práce na objektoch základných škôl</w:t>
      </w:r>
    </w:p>
    <w:p w:rsidR="004E2CF2" w:rsidRDefault="004E2CF2" w:rsidP="004E2CF2">
      <w:pPr>
        <w:pStyle w:val="Default"/>
        <w:spacing w:after="68"/>
      </w:pPr>
    </w:p>
    <w:p w:rsidR="004E2CF2" w:rsidRDefault="004E2CF2" w:rsidP="004E2CF2">
      <w:pPr>
        <w:pStyle w:val="Default"/>
        <w:spacing w:after="68"/>
        <w:rPr>
          <w:color w:val="auto"/>
        </w:rPr>
      </w:pPr>
      <w:r w:rsidRPr="00D6149F">
        <w:rPr>
          <w:b/>
          <w:bCs/>
        </w:rPr>
        <w:t xml:space="preserve">4. Typ zmluvy, ktorá bude výsledkom verejného obstarávania: </w:t>
      </w:r>
      <w:r w:rsidRPr="00321AA1">
        <w:rPr>
          <w:color w:val="auto"/>
        </w:rPr>
        <w:t xml:space="preserve">Zmluva o dielo </w:t>
      </w:r>
    </w:p>
    <w:p w:rsidR="004E2CF2" w:rsidRPr="00D6149F" w:rsidRDefault="004E2CF2" w:rsidP="004E2CF2">
      <w:pPr>
        <w:pStyle w:val="Default"/>
        <w:spacing w:after="68"/>
      </w:pPr>
    </w:p>
    <w:p w:rsidR="004E2CF2" w:rsidRPr="00D6149F" w:rsidRDefault="004E2CF2" w:rsidP="004E2CF2">
      <w:pPr>
        <w:pStyle w:val="Default"/>
        <w:spacing w:after="68"/>
      </w:pPr>
      <w:r w:rsidRPr="00D6149F">
        <w:rPr>
          <w:b/>
          <w:bCs/>
        </w:rPr>
        <w:t xml:space="preserve">5. Podrobný opis predmetu: </w:t>
      </w:r>
    </w:p>
    <w:p w:rsidR="00815FFB" w:rsidRDefault="004E2CF2" w:rsidP="006D39FA">
      <w:pPr>
        <w:pStyle w:val="Default"/>
        <w:spacing w:after="120"/>
        <w:ind w:left="284"/>
        <w:rPr>
          <w:color w:val="auto"/>
        </w:rPr>
      </w:pPr>
      <w:r w:rsidRPr="006D39FA">
        <w:t>Predmetom zákazky je</w:t>
      </w:r>
      <w:r w:rsidR="00446482" w:rsidRPr="006D39FA">
        <w:t>: úprava stropov, uloženie dlaždíc v podlahe,</w:t>
      </w:r>
      <w:r w:rsidRPr="006D39FA">
        <w:t xml:space="preserve"> </w:t>
      </w:r>
      <w:r w:rsidR="00446482" w:rsidRPr="006D39FA">
        <w:t>montáž obkladov</w:t>
      </w:r>
      <w:r w:rsidR="003A21EE" w:rsidRPr="006D39FA">
        <w:t xml:space="preserve"> stien,</w:t>
      </w:r>
      <w:r w:rsidR="00446482" w:rsidRPr="006D39FA">
        <w:t xml:space="preserve"> maľovanie stien</w:t>
      </w:r>
      <w:r w:rsidR="003A21EE" w:rsidRPr="006D39FA">
        <w:t>, výmena poškodenej časti kanalizačného potrubia</w:t>
      </w:r>
      <w:r w:rsidR="00446482" w:rsidRPr="006D39FA">
        <w:t xml:space="preserve"> v priestoroch školskej kuchyne.</w:t>
      </w:r>
      <w:r w:rsidR="00815FFB">
        <w:rPr>
          <w:color w:val="auto"/>
        </w:rPr>
        <w:t xml:space="preserve"> </w:t>
      </w:r>
    </w:p>
    <w:p w:rsidR="004E2CF2" w:rsidRPr="00D6149F" w:rsidRDefault="004E2CF2" w:rsidP="006D39FA">
      <w:pPr>
        <w:pStyle w:val="Default"/>
        <w:spacing w:after="120"/>
        <w:ind w:left="284"/>
      </w:pPr>
      <w:r w:rsidRPr="00D6149F">
        <w:t xml:space="preserve">Osobná obhliadka je potrebná - kontaktná osoba Mgr. </w:t>
      </w:r>
      <w:r>
        <w:t>Jaroslav Hutník</w:t>
      </w:r>
      <w:r w:rsidRPr="00D6149F">
        <w:t xml:space="preserve"> - telefónne číslo 0918 656 325</w:t>
      </w:r>
    </w:p>
    <w:p w:rsidR="004E2CF2" w:rsidRDefault="004E2CF2" w:rsidP="006D39FA">
      <w:pPr>
        <w:pStyle w:val="Default"/>
        <w:ind w:firstLine="284"/>
      </w:pPr>
      <w:r w:rsidRPr="00D6149F">
        <w:t xml:space="preserve">Podrobný rozpis prác a materiálu je v prílohe č. 1 </w:t>
      </w:r>
    </w:p>
    <w:p w:rsidR="004E2CF2" w:rsidRPr="00D6149F" w:rsidRDefault="004E2CF2" w:rsidP="004E2CF2">
      <w:pPr>
        <w:pStyle w:val="Default"/>
      </w:pPr>
    </w:p>
    <w:p w:rsidR="004E2CF2" w:rsidRDefault="004E2CF2" w:rsidP="00B37B13">
      <w:pPr>
        <w:pStyle w:val="Default"/>
        <w:spacing w:after="68"/>
        <w:rPr>
          <w:b/>
        </w:rPr>
      </w:pPr>
      <w:r w:rsidRPr="00D6149F">
        <w:rPr>
          <w:b/>
          <w:bCs/>
        </w:rPr>
        <w:t xml:space="preserve">6. Predpokladaná hodnota zákazky: </w:t>
      </w:r>
      <w:r>
        <w:rPr>
          <w:b/>
        </w:rPr>
        <w:t>určuje sa týmto prieskumom</w:t>
      </w:r>
    </w:p>
    <w:p w:rsidR="00A13C13" w:rsidRPr="00B37B13" w:rsidRDefault="00A13C13" w:rsidP="00B37B13">
      <w:pPr>
        <w:pStyle w:val="Default"/>
        <w:spacing w:after="68"/>
        <w:rPr>
          <w:b/>
          <w:bCs/>
        </w:rPr>
      </w:pPr>
    </w:p>
    <w:p w:rsidR="004E2CF2" w:rsidRPr="00D6149F" w:rsidRDefault="004E2CF2" w:rsidP="004E2CF2">
      <w:pPr>
        <w:pStyle w:val="Default"/>
        <w:spacing w:after="68"/>
      </w:pPr>
      <w:r w:rsidRPr="00D6149F">
        <w:rPr>
          <w:b/>
          <w:bCs/>
        </w:rPr>
        <w:t xml:space="preserve">7. Miesto dodania predmetu zákazky: </w:t>
      </w:r>
    </w:p>
    <w:p w:rsidR="004E2CF2" w:rsidRPr="00D6149F" w:rsidRDefault="004E2CF2" w:rsidP="004E2CF2">
      <w:pPr>
        <w:pStyle w:val="Default"/>
      </w:pPr>
    </w:p>
    <w:p w:rsidR="004E2CF2" w:rsidRDefault="004E2CF2" w:rsidP="006D39FA">
      <w:pPr>
        <w:pStyle w:val="Default"/>
        <w:spacing w:after="120"/>
        <w:ind w:firstLine="284"/>
      </w:pPr>
      <w:r w:rsidRPr="00D6149F">
        <w:t xml:space="preserve">Základná škola </w:t>
      </w:r>
      <w:r>
        <w:t>Eugena Ruffinyho, Zimná 190/144, 049 25 Dobšiná</w:t>
      </w:r>
      <w:r w:rsidRPr="00D6149F">
        <w:t xml:space="preserve"> </w:t>
      </w:r>
    </w:p>
    <w:p w:rsidR="004E2CF2" w:rsidRPr="00D6149F" w:rsidRDefault="004E2CF2" w:rsidP="004E2CF2">
      <w:pPr>
        <w:pStyle w:val="Default"/>
      </w:pPr>
    </w:p>
    <w:p w:rsidR="004E2CF2" w:rsidRDefault="000F27AD" w:rsidP="004E2CF2">
      <w:pPr>
        <w:pStyle w:val="Default"/>
        <w:spacing w:after="68"/>
        <w:rPr>
          <w:color w:val="auto"/>
        </w:rPr>
      </w:pPr>
      <w:r>
        <w:rPr>
          <w:b/>
          <w:bCs/>
        </w:rPr>
        <w:t>8. Lehota</w:t>
      </w:r>
      <w:r w:rsidR="004E2CF2" w:rsidRPr="00D6149F">
        <w:rPr>
          <w:b/>
          <w:bCs/>
        </w:rPr>
        <w:t xml:space="preserve"> na dodanie alebo dokončenie predmetu zákazky: </w:t>
      </w:r>
      <w:r w:rsidR="00725C42">
        <w:rPr>
          <w:color w:val="auto"/>
        </w:rPr>
        <w:t>20</w:t>
      </w:r>
      <w:r w:rsidR="00F85A07">
        <w:rPr>
          <w:color w:val="auto"/>
        </w:rPr>
        <w:t>.</w:t>
      </w:r>
      <w:r w:rsidR="00725C42">
        <w:rPr>
          <w:color w:val="auto"/>
        </w:rPr>
        <w:t xml:space="preserve"> </w:t>
      </w:r>
      <w:r w:rsidR="00F85A07">
        <w:rPr>
          <w:color w:val="auto"/>
        </w:rPr>
        <w:t>9</w:t>
      </w:r>
      <w:r w:rsidR="00725C42">
        <w:rPr>
          <w:color w:val="auto"/>
        </w:rPr>
        <w:t>. 2023</w:t>
      </w:r>
      <w:r w:rsidR="004E2CF2" w:rsidRPr="000E6879">
        <w:rPr>
          <w:color w:val="auto"/>
        </w:rPr>
        <w:t xml:space="preserve"> </w:t>
      </w:r>
    </w:p>
    <w:p w:rsidR="004E2CF2" w:rsidRPr="00D6149F" w:rsidRDefault="004E2CF2" w:rsidP="004E2CF2">
      <w:pPr>
        <w:pStyle w:val="Default"/>
        <w:spacing w:after="68"/>
      </w:pPr>
    </w:p>
    <w:p w:rsidR="004E2CF2" w:rsidRDefault="004E2CF2" w:rsidP="004E2CF2">
      <w:pPr>
        <w:pStyle w:val="Default"/>
        <w:spacing w:after="68"/>
      </w:pPr>
      <w:r w:rsidRPr="00D6149F">
        <w:rPr>
          <w:b/>
          <w:bCs/>
        </w:rPr>
        <w:t xml:space="preserve">9. Financovanie predmetu zákazky: </w:t>
      </w:r>
      <w:r w:rsidRPr="00D6149F">
        <w:t xml:space="preserve">z vlastných zdrojov </w:t>
      </w:r>
    </w:p>
    <w:p w:rsidR="004E2CF2" w:rsidRPr="00D6149F" w:rsidRDefault="004E2CF2" w:rsidP="004E2CF2">
      <w:pPr>
        <w:pStyle w:val="Default"/>
        <w:spacing w:after="69"/>
      </w:pPr>
    </w:p>
    <w:p w:rsidR="004E2CF2" w:rsidRDefault="004E2CF2" w:rsidP="004E2CF2">
      <w:pPr>
        <w:pStyle w:val="Default"/>
        <w:spacing w:after="68"/>
      </w:pPr>
      <w:r w:rsidRPr="00D6149F">
        <w:rPr>
          <w:b/>
          <w:bCs/>
        </w:rPr>
        <w:t xml:space="preserve">10. Lehota na predloženie ponuky: </w:t>
      </w:r>
      <w:r>
        <w:rPr>
          <w:color w:val="FF0000"/>
        </w:rPr>
        <w:t xml:space="preserve"> </w:t>
      </w:r>
      <w:r w:rsidR="00B12187" w:rsidRPr="00525264">
        <w:rPr>
          <w:color w:val="auto"/>
        </w:rPr>
        <w:t xml:space="preserve">do </w:t>
      </w:r>
      <w:r w:rsidR="00664DD9">
        <w:rPr>
          <w:color w:val="auto"/>
        </w:rPr>
        <w:t>07</w:t>
      </w:r>
      <w:r w:rsidR="003F5672">
        <w:rPr>
          <w:color w:val="auto"/>
        </w:rPr>
        <w:t>.</w:t>
      </w:r>
      <w:r w:rsidR="00725C42">
        <w:rPr>
          <w:color w:val="auto"/>
        </w:rPr>
        <w:t xml:space="preserve"> </w:t>
      </w:r>
      <w:r w:rsidR="003F5672">
        <w:rPr>
          <w:color w:val="auto"/>
        </w:rPr>
        <w:t>09</w:t>
      </w:r>
      <w:r w:rsidR="003A21EE">
        <w:rPr>
          <w:color w:val="auto"/>
        </w:rPr>
        <w:t>.</w:t>
      </w:r>
      <w:r w:rsidR="00725C42">
        <w:rPr>
          <w:color w:val="auto"/>
        </w:rPr>
        <w:t xml:space="preserve"> </w:t>
      </w:r>
      <w:r w:rsidR="003A21EE">
        <w:rPr>
          <w:color w:val="auto"/>
        </w:rPr>
        <w:t>2023</w:t>
      </w:r>
      <w:r w:rsidR="00B12187" w:rsidRPr="00525264">
        <w:rPr>
          <w:color w:val="auto"/>
        </w:rPr>
        <w:t xml:space="preserve"> do 09</w:t>
      </w:r>
      <w:r w:rsidRPr="00525264">
        <w:rPr>
          <w:color w:val="auto"/>
        </w:rPr>
        <w:t>:00 hod.</w:t>
      </w:r>
      <w:r w:rsidRPr="000E6879">
        <w:rPr>
          <w:color w:val="auto"/>
        </w:rPr>
        <w:t xml:space="preserve"> </w:t>
      </w:r>
    </w:p>
    <w:p w:rsidR="004E2CF2" w:rsidRPr="00D6149F" w:rsidRDefault="004E2CF2" w:rsidP="004E2CF2">
      <w:pPr>
        <w:pStyle w:val="Default"/>
        <w:spacing w:after="69"/>
      </w:pPr>
    </w:p>
    <w:p w:rsidR="00C05FFC" w:rsidRDefault="004E2CF2" w:rsidP="00C05FFC">
      <w:pPr>
        <w:pStyle w:val="Default"/>
        <w:rPr>
          <w:b/>
          <w:bCs/>
        </w:rPr>
      </w:pPr>
      <w:r w:rsidRPr="00D6149F">
        <w:rPr>
          <w:b/>
          <w:bCs/>
        </w:rPr>
        <w:t xml:space="preserve">11. Spôsob predloženia ponuky: </w:t>
      </w:r>
      <w:r w:rsidR="00C05FFC" w:rsidRPr="00C05FFC">
        <w:rPr>
          <w:color w:val="auto"/>
        </w:rPr>
        <w:t>elektronicky</w:t>
      </w:r>
    </w:p>
    <w:p w:rsidR="004E2CF2" w:rsidRPr="00D6149F" w:rsidRDefault="004E2CF2" w:rsidP="004E2CF2">
      <w:pPr>
        <w:pStyle w:val="Default"/>
        <w:spacing w:before="240" w:after="240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12. Kritériá na vyhodnotenie ponúk s pravidlami ich uplatnenia a spôsob hodnotenia ponúk: </w:t>
      </w:r>
      <w:r w:rsidRPr="00D6149F">
        <w:rPr>
          <w:color w:val="auto"/>
        </w:rPr>
        <w:t xml:space="preserve">rýchlosť realizácie zákazky a najnižšia cena </w:t>
      </w:r>
    </w:p>
    <w:p w:rsidR="004E2CF2" w:rsidRDefault="004E2CF2" w:rsidP="004E2CF2">
      <w:pPr>
        <w:pStyle w:val="Default"/>
        <w:spacing w:before="240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13. Pokyny na zostavenie ponuky: </w:t>
      </w:r>
      <w:r w:rsidRPr="00D6149F">
        <w:rPr>
          <w:color w:val="auto"/>
        </w:rPr>
        <w:t>ponuku je potrebné vyhotoviť písomnou formou v slovenskom jazyku</w:t>
      </w:r>
    </w:p>
    <w:p w:rsidR="00F10840" w:rsidRPr="00D6149F" w:rsidRDefault="00F10840" w:rsidP="004E2CF2">
      <w:pPr>
        <w:pStyle w:val="Default"/>
        <w:spacing w:before="240" w:line="360" w:lineRule="auto"/>
        <w:jc w:val="both"/>
        <w:rPr>
          <w:color w:val="auto"/>
        </w:rPr>
      </w:pPr>
      <w:r>
        <w:rPr>
          <w:color w:val="auto"/>
        </w:rPr>
        <w:t>Požadujeme, aby ponuka obsahovala nasledovné doklady a údaje:</w:t>
      </w:r>
    </w:p>
    <w:p w:rsidR="004E2CF2" w:rsidRPr="00D6149F" w:rsidRDefault="004D00C0" w:rsidP="004E2CF2">
      <w:pPr>
        <w:pStyle w:val="Default"/>
        <w:spacing w:before="240" w:after="68" w:line="360" w:lineRule="auto"/>
        <w:ind w:left="708"/>
        <w:jc w:val="both"/>
        <w:rPr>
          <w:color w:val="auto"/>
        </w:rPr>
      </w:pPr>
      <w:r>
        <w:rPr>
          <w:b/>
          <w:i/>
          <w:color w:val="auto"/>
        </w:rPr>
        <w:t>a</w:t>
      </w:r>
      <w:r w:rsidR="004E2CF2" w:rsidRPr="00D6149F">
        <w:rPr>
          <w:b/>
          <w:i/>
          <w:color w:val="auto"/>
        </w:rPr>
        <w:t xml:space="preserve">. </w:t>
      </w:r>
      <w:r w:rsidR="004E2CF2" w:rsidRPr="00D6149F">
        <w:rPr>
          <w:b/>
          <w:bCs/>
          <w:i/>
          <w:color w:val="auto"/>
        </w:rPr>
        <w:t>Návrh uchádzača na plnenie kritérií na vyhodnotenie ponúk</w:t>
      </w:r>
      <w:r w:rsidR="004E2CF2" w:rsidRPr="00D6149F">
        <w:rPr>
          <w:b/>
          <w:bCs/>
          <w:color w:val="auto"/>
        </w:rPr>
        <w:t xml:space="preserve"> </w:t>
      </w:r>
      <w:r>
        <w:rPr>
          <w:b/>
          <w:i/>
          <w:color w:val="auto"/>
        </w:rPr>
        <w:t>(Príloha č. 1</w:t>
      </w:r>
      <w:r w:rsidRPr="00B9276B">
        <w:rPr>
          <w:b/>
          <w:i/>
          <w:color w:val="auto"/>
        </w:rPr>
        <w:t>)</w:t>
      </w:r>
      <w:r w:rsidR="006D39FA">
        <w:rPr>
          <w:b/>
          <w:i/>
          <w:color w:val="auto"/>
        </w:rPr>
        <w:t xml:space="preserve"> </w:t>
      </w:r>
      <w:r w:rsidR="004E2CF2" w:rsidRPr="00D6149F">
        <w:rPr>
          <w:b/>
          <w:bCs/>
          <w:color w:val="auto"/>
        </w:rPr>
        <w:t xml:space="preserve">- </w:t>
      </w:r>
      <w:r>
        <w:rPr>
          <w:b/>
          <w:bCs/>
          <w:color w:val="auto"/>
        </w:rPr>
        <w:t xml:space="preserve">        </w:t>
      </w:r>
      <w:r w:rsidR="004E2CF2" w:rsidRPr="00D6149F">
        <w:rPr>
          <w:color w:val="auto"/>
        </w:rPr>
        <w:t>pri plnení kritérií posudzujeme cenu, rýchlosť dodávky a predloženie dokl</w:t>
      </w:r>
      <w:r>
        <w:rPr>
          <w:color w:val="auto"/>
        </w:rPr>
        <w:t>adov uvedených v bode 13 písm. b</w:t>
      </w:r>
      <w:r w:rsidR="004E2CF2" w:rsidRPr="00D6149F">
        <w:rPr>
          <w:color w:val="auto"/>
        </w:rPr>
        <w:t xml:space="preserve">) tejto výzvy. </w:t>
      </w:r>
    </w:p>
    <w:p w:rsidR="004E2CF2" w:rsidRDefault="004D00C0" w:rsidP="004E2CF2">
      <w:pPr>
        <w:pStyle w:val="Default"/>
        <w:spacing w:before="240" w:line="360" w:lineRule="auto"/>
        <w:ind w:left="708"/>
        <w:jc w:val="both"/>
        <w:rPr>
          <w:color w:val="auto"/>
        </w:rPr>
      </w:pPr>
      <w:r>
        <w:rPr>
          <w:b/>
          <w:i/>
          <w:color w:val="auto"/>
        </w:rPr>
        <w:t>b</w:t>
      </w:r>
      <w:r w:rsidR="004E2CF2" w:rsidRPr="00D6149F">
        <w:rPr>
          <w:b/>
          <w:i/>
          <w:color w:val="auto"/>
        </w:rPr>
        <w:t xml:space="preserve">. </w:t>
      </w:r>
      <w:r w:rsidR="004E2CF2" w:rsidRPr="00D6149F">
        <w:rPr>
          <w:b/>
          <w:bCs/>
          <w:i/>
          <w:color w:val="auto"/>
        </w:rPr>
        <w:t>Doklad o oprávnení dodávať tovar, poskytovať službu</w:t>
      </w:r>
      <w:r w:rsidR="004E2CF2">
        <w:rPr>
          <w:b/>
          <w:bCs/>
          <w:color w:val="auto"/>
        </w:rPr>
        <w:t xml:space="preserve"> -</w:t>
      </w:r>
      <w:r w:rsidR="004E2CF2">
        <w:rPr>
          <w:color w:val="auto"/>
        </w:rPr>
        <w:t xml:space="preserve"> právnických osôb </w:t>
      </w:r>
      <w:r w:rsidR="004E2CF2" w:rsidRPr="00D6149F">
        <w:rPr>
          <w:color w:val="auto"/>
        </w:rPr>
        <w:t>výpis z obchodn</w:t>
      </w:r>
      <w:r w:rsidR="004E2CF2">
        <w:rPr>
          <w:color w:val="auto"/>
        </w:rPr>
        <w:t xml:space="preserve">ého registra, u fyzických osôb </w:t>
      </w:r>
      <w:r w:rsidR="004E2CF2" w:rsidRPr="00D6149F">
        <w:rPr>
          <w:color w:val="auto"/>
        </w:rPr>
        <w:t xml:space="preserve">výpis zo živnostenského registra (stačí fotokópia) . </w:t>
      </w:r>
    </w:p>
    <w:p w:rsidR="004E2CF2" w:rsidRPr="00B9276B" w:rsidRDefault="004D00C0" w:rsidP="004E2CF2">
      <w:pPr>
        <w:pStyle w:val="Default"/>
        <w:spacing w:before="240" w:line="360" w:lineRule="auto"/>
        <w:ind w:left="708"/>
        <w:jc w:val="both"/>
        <w:rPr>
          <w:b/>
          <w:i/>
          <w:color w:val="auto"/>
        </w:rPr>
      </w:pPr>
      <w:r>
        <w:rPr>
          <w:b/>
          <w:i/>
          <w:color w:val="auto"/>
        </w:rPr>
        <w:t>c</w:t>
      </w:r>
      <w:r w:rsidR="004E2CF2">
        <w:rPr>
          <w:b/>
          <w:i/>
          <w:color w:val="auto"/>
        </w:rPr>
        <w:t>.</w:t>
      </w:r>
      <w:r>
        <w:rPr>
          <w:color w:val="auto"/>
        </w:rPr>
        <w:t xml:space="preserve"> </w:t>
      </w:r>
      <w:r w:rsidR="004E2CF2" w:rsidRPr="00B9276B">
        <w:rPr>
          <w:b/>
          <w:i/>
          <w:color w:val="auto"/>
        </w:rPr>
        <w:t xml:space="preserve">Čestné vyhlásenie uchádzača (Príloha č. 2) </w:t>
      </w:r>
    </w:p>
    <w:p w:rsidR="004E2CF2" w:rsidRDefault="004E2CF2" w:rsidP="004E2CF2">
      <w:pPr>
        <w:pStyle w:val="Default"/>
        <w:spacing w:after="68"/>
        <w:jc w:val="both"/>
        <w:rPr>
          <w:b/>
          <w:bCs/>
          <w:color w:val="auto"/>
        </w:rPr>
      </w:pPr>
    </w:p>
    <w:p w:rsidR="004E2CF2" w:rsidRDefault="004E2CF2" w:rsidP="004E2CF2">
      <w:pPr>
        <w:pStyle w:val="Default"/>
        <w:spacing w:after="68"/>
        <w:jc w:val="both"/>
        <w:rPr>
          <w:color w:val="auto"/>
        </w:rPr>
      </w:pPr>
      <w:r w:rsidRPr="00D6149F">
        <w:rPr>
          <w:b/>
          <w:bCs/>
          <w:color w:val="auto"/>
        </w:rPr>
        <w:t>14. Otváranie</w:t>
      </w:r>
      <w:r>
        <w:rPr>
          <w:b/>
          <w:bCs/>
          <w:color w:val="auto"/>
        </w:rPr>
        <w:t xml:space="preserve"> a vyhodnotenie</w:t>
      </w:r>
      <w:r w:rsidRPr="00D6149F">
        <w:rPr>
          <w:b/>
          <w:bCs/>
          <w:color w:val="auto"/>
        </w:rPr>
        <w:t xml:space="preserve"> ponúk: </w:t>
      </w:r>
      <w:r w:rsidR="00664DD9">
        <w:rPr>
          <w:color w:val="auto"/>
        </w:rPr>
        <w:t>07</w:t>
      </w:r>
      <w:r w:rsidR="003F5672">
        <w:rPr>
          <w:color w:val="auto"/>
        </w:rPr>
        <w:t>.09</w:t>
      </w:r>
      <w:r w:rsidR="00C05FFC">
        <w:rPr>
          <w:color w:val="auto"/>
        </w:rPr>
        <w:t>.2023</w:t>
      </w:r>
      <w:r w:rsidR="00B12187" w:rsidRPr="00525264">
        <w:rPr>
          <w:color w:val="auto"/>
        </w:rPr>
        <w:t xml:space="preserve"> o 09:3</w:t>
      </w:r>
      <w:r w:rsidRPr="00525264">
        <w:rPr>
          <w:color w:val="auto"/>
        </w:rPr>
        <w:t>0 hod.</w:t>
      </w:r>
      <w:r w:rsidRPr="00B9276B">
        <w:rPr>
          <w:color w:val="auto"/>
        </w:rPr>
        <w:t xml:space="preserve"> v ZŠ Dobšiná</w:t>
      </w:r>
    </w:p>
    <w:p w:rsidR="004E2CF2" w:rsidRPr="00D6149F" w:rsidRDefault="004E2CF2" w:rsidP="004E2CF2">
      <w:pPr>
        <w:pStyle w:val="Default"/>
        <w:spacing w:after="68"/>
        <w:jc w:val="both"/>
        <w:rPr>
          <w:color w:val="auto"/>
        </w:rPr>
      </w:pPr>
    </w:p>
    <w:p w:rsidR="004E2CF2" w:rsidRPr="00D6149F" w:rsidRDefault="004E2CF2" w:rsidP="004E2CF2">
      <w:pPr>
        <w:pStyle w:val="Default"/>
        <w:spacing w:after="68"/>
        <w:jc w:val="both"/>
        <w:rPr>
          <w:color w:val="auto"/>
        </w:rPr>
      </w:pPr>
      <w:r w:rsidRPr="00D6149F">
        <w:rPr>
          <w:b/>
          <w:bCs/>
          <w:color w:val="auto"/>
        </w:rPr>
        <w:t>15. Lehota viazanosti ponúk</w:t>
      </w:r>
      <w:r w:rsidRPr="00B9276B">
        <w:rPr>
          <w:color w:val="auto"/>
        </w:rPr>
        <w:t xml:space="preserve">: </w:t>
      </w:r>
      <w:r w:rsidR="00F85A07">
        <w:rPr>
          <w:color w:val="auto"/>
        </w:rPr>
        <w:t>30.</w:t>
      </w:r>
      <w:r w:rsidR="00725C42">
        <w:rPr>
          <w:color w:val="auto"/>
        </w:rPr>
        <w:t xml:space="preserve"> </w:t>
      </w:r>
      <w:r w:rsidR="00F85A07">
        <w:rPr>
          <w:color w:val="auto"/>
        </w:rPr>
        <w:t>09</w:t>
      </w:r>
      <w:r w:rsidR="004D00C0">
        <w:rPr>
          <w:color w:val="auto"/>
        </w:rPr>
        <w:t>.</w:t>
      </w:r>
      <w:r w:rsidR="00725C42">
        <w:rPr>
          <w:color w:val="auto"/>
        </w:rPr>
        <w:t xml:space="preserve"> </w:t>
      </w:r>
      <w:r w:rsidR="004D00C0">
        <w:rPr>
          <w:color w:val="auto"/>
        </w:rPr>
        <w:t>2023</w:t>
      </w:r>
    </w:p>
    <w:p w:rsidR="004E2CF2" w:rsidRDefault="004E2CF2" w:rsidP="004E2CF2">
      <w:pPr>
        <w:spacing w:after="6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2CF2" w:rsidRPr="00D6149F" w:rsidRDefault="004E2CF2" w:rsidP="004E2CF2">
      <w:pPr>
        <w:pStyle w:val="Default"/>
        <w:spacing w:after="68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16. Ďalšie informácie verejného obstarávateľa: </w:t>
      </w:r>
    </w:p>
    <w:p w:rsidR="00F10840" w:rsidRDefault="00F10840" w:rsidP="006D39FA">
      <w:pPr>
        <w:pStyle w:val="Default"/>
        <w:spacing w:after="120"/>
        <w:ind w:firstLine="284"/>
        <w:rPr>
          <w:b/>
          <w:bCs/>
          <w:color w:val="auto"/>
        </w:rPr>
      </w:pPr>
      <w:r>
        <w:rPr>
          <w:b/>
          <w:bCs/>
          <w:color w:val="auto"/>
        </w:rPr>
        <w:t>-</w:t>
      </w:r>
      <w:r>
        <w:rPr>
          <w:bCs/>
          <w:color w:val="auto"/>
        </w:rPr>
        <w:t xml:space="preserve"> </w:t>
      </w:r>
      <w:r w:rsidRPr="006D39FA">
        <w:t>Podmienky</w:t>
      </w:r>
      <w:r>
        <w:rPr>
          <w:color w:val="auto"/>
        </w:rPr>
        <w:t xml:space="preserve"> zrušenia verejného obstarávania.</w:t>
      </w:r>
    </w:p>
    <w:p w:rsidR="004E2CF2" w:rsidRPr="00D6149F" w:rsidRDefault="00F10840" w:rsidP="006D39FA">
      <w:pPr>
        <w:pStyle w:val="Default"/>
        <w:spacing w:after="120"/>
        <w:ind w:left="284"/>
        <w:rPr>
          <w:color w:val="auto"/>
        </w:rPr>
      </w:pPr>
      <w:r>
        <w:rPr>
          <w:b/>
          <w:bCs/>
          <w:color w:val="auto"/>
        </w:rPr>
        <w:t xml:space="preserve">- </w:t>
      </w:r>
      <w:r w:rsidR="004E2CF2" w:rsidRPr="00D6149F">
        <w:rPr>
          <w:color w:val="auto"/>
        </w:rPr>
        <w:t xml:space="preserve">Po </w:t>
      </w:r>
      <w:r>
        <w:rPr>
          <w:color w:val="auto"/>
        </w:rPr>
        <w:t xml:space="preserve"> </w:t>
      </w:r>
      <w:r w:rsidR="004E2CF2" w:rsidRPr="00D6149F">
        <w:rPr>
          <w:color w:val="auto"/>
        </w:rPr>
        <w:t xml:space="preserve">vyhodnotení </w:t>
      </w:r>
      <w:r>
        <w:rPr>
          <w:color w:val="auto"/>
        </w:rPr>
        <w:t xml:space="preserve"> </w:t>
      </w:r>
      <w:r w:rsidR="004E2CF2" w:rsidRPr="00D6149F">
        <w:rPr>
          <w:color w:val="auto"/>
        </w:rPr>
        <w:t xml:space="preserve">cenových ponúk </w:t>
      </w:r>
      <w:r>
        <w:rPr>
          <w:color w:val="auto"/>
        </w:rPr>
        <w:t xml:space="preserve"> </w:t>
      </w:r>
      <w:r w:rsidR="004E2CF2" w:rsidRPr="00D6149F">
        <w:rPr>
          <w:color w:val="auto"/>
        </w:rPr>
        <w:t xml:space="preserve">budú uchádzači </w:t>
      </w:r>
      <w:r>
        <w:rPr>
          <w:color w:val="auto"/>
        </w:rPr>
        <w:t xml:space="preserve"> </w:t>
      </w:r>
      <w:r w:rsidR="004E2CF2" w:rsidRPr="00D6149F">
        <w:rPr>
          <w:color w:val="auto"/>
        </w:rPr>
        <w:t xml:space="preserve">písomne </w:t>
      </w:r>
      <w:r>
        <w:rPr>
          <w:color w:val="auto"/>
        </w:rPr>
        <w:t xml:space="preserve"> </w:t>
      </w:r>
      <w:r w:rsidR="004E2CF2" w:rsidRPr="00D6149F">
        <w:rPr>
          <w:color w:val="auto"/>
        </w:rPr>
        <w:t xml:space="preserve">oboznámení s výsledkom vyhodnotenia. </w:t>
      </w:r>
    </w:p>
    <w:p w:rsidR="004E2CF2" w:rsidRPr="00D6149F" w:rsidRDefault="004E2CF2" w:rsidP="006D39FA">
      <w:pPr>
        <w:pStyle w:val="Default"/>
        <w:spacing w:after="120"/>
        <w:ind w:firstLine="284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S úspešným uchádzačom bude uzatvorená </w:t>
      </w:r>
      <w:r>
        <w:rPr>
          <w:color w:val="auto"/>
        </w:rPr>
        <w:t>z</w:t>
      </w:r>
      <w:r w:rsidRPr="00321AA1">
        <w:rPr>
          <w:color w:val="auto"/>
        </w:rPr>
        <w:t>mluva o</w:t>
      </w:r>
      <w:r w:rsidR="00F10840">
        <w:rPr>
          <w:color w:val="auto"/>
        </w:rPr>
        <w:t> </w:t>
      </w:r>
      <w:r w:rsidRPr="00321AA1">
        <w:rPr>
          <w:color w:val="auto"/>
        </w:rPr>
        <w:t>dielo</w:t>
      </w:r>
      <w:r w:rsidR="00F10840">
        <w:rPr>
          <w:color w:val="auto"/>
        </w:rPr>
        <w:t>.</w:t>
      </w:r>
    </w:p>
    <w:p w:rsidR="004E2CF2" w:rsidRPr="00D6149F" w:rsidRDefault="004E2CF2" w:rsidP="006D39FA">
      <w:pPr>
        <w:pStyle w:val="Default"/>
        <w:spacing w:after="120"/>
        <w:ind w:left="284"/>
        <w:rPr>
          <w:color w:val="auto"/>
        </w:rPr>
      </w:pPr>
      <w:r w:rsidRPr="00D6149F">
        <w:rPr>
          <w:b/>
          <w:bCs/>
          <w:color w:val="auto"/>
        </w:rPr>
        <w:lastRenderedPageBreak/>
        <w:t xml:space="preserve">- </w:t>
      </w:r>
      <w:r w:rsidRPr="00D6149F">
        <w:rPr>
          <w:color w:val="auto"/>
        </w:rPr>
        <w:t>Ak úspešný uchádzač z akéhok</w:t>
      </w:r>
      <w:r>
        <w:rPr>
          <w:color w:val="auto"/>
        </w:rPr>
        <w:t>oľvek dôvodu nebude súhlasiť so zmluvou</w:t>
      </w:r>
      <w:r w:rsidRPr="00321AA1">
        <w:rPr>
          <w:color w:val="auto"/>
        </w:rPr>
        <w:t xml:space="preserve"> o dielo</w:t>
      </w:r>
      <w:r w:rsidRPr="00D6149F">
        <w:rPr>
          <w:color w:val="auto"/>
        </w:rPr>
        <w:t xml:space="preserve">, </w:t>
      </w:r>
      <w:r w:rsidRPr="006D39FA">
        <w:t>verejný</w:t>
      </w:r>
      <w:r w:rsidRPr="00D6149F">
        <w:rPr>
          <w:color w:val="auto"/>
        </w:rPr>
        <w:t xml:space="preserve"> obstarávateľ môže uzatvoriť </w:t>
      </w:r>
      <w:r>
        <w:rPr>
          <w:color w:val="auto"/>
        </w:rPr>
        <w:t>zmluvu</w:t>
      </w:r>
      <w:r w:rsidRPr="00321AA1">
        <w:rPr>
          <w:color w:val="auto"/>
        </w:rPr>
        <w:t xml:space="preserve"> o dielo </w:t>
      </w:r>
      <w:r w:rsidRPr="00D6149F">
        <w:rPr>
          <w:color w:val="auto"/>
        </w:rPr>
        <w:t xml:space="preserve">s ďalším uchádzačom v poradí. </w:t>
      </w:r>
    </w:p>
    <w:p w:rsidR="004E2CF2" w:rsidRPr="00D6149F" w:rsidRDefault="004E2CF2" w:rsidP="006D39FA">
      <w:pPr>
        <w:pStyle w:val="Default"/>
        <w:spacing w:after="120"/>
        <w:ind w:left="284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Verejný obstarávateľ si vyhradzuje právo neprijať ani jednu ponuku z predložených </w:t>
      </w:r>
      <w:r w:rsidRPr="006D39FA">
        <w:t>ponúk</w:t>
      </w:r>
      <w:r w:rsidRPr="00D6149F">
        <w:rPr>
          <w:color w:val="auto"/>
        </w:rPr>
        <w:t xml:space="preserve"> </w:t>
      </w:r>
      <w:r w:rsidR="00F10840">
        <w:rPr>
          <w:color w:val="auto"/>
        </w:rPr>
        <w:t xml:space="preserve"> </w:t>
      </w:r>
      <w:r w:rsidRPr="00D6149F">
        <w:rPr>
          <w:color w:val="auto"/>
        </w:rPr>
        <w:t>v prípade, že predložené ponuky nebudú výhodné pre verejného obstarávateľa</w:t>
      </w:r>
      <w:r>
        <w:rPr>
          <w:color w:val="auto"/>
        </w:rPr>
        <w:t>,</w:t>
      </w:r>
      <w:r w:rsidRPr="00D6149F">
        <w:rPr>
          <w:color w:val="auto"/>
        </w:rPr>
        <w:t xml:space="preserve"> alebo budú </w:t>
      </w:r>
      <w:r w:rsidR="00F10840">
        <w:rPr>
          <w:color w:val="auto"/>
        </w:rPr>
        <w:t xml:space="preserve">  </w:t>
      </w:r>
      <w:r w:rsidRPr="00D6149F">
        <w:rPr>
          <w:color w:val="auto"/>
        </w:rPr>
        <w:t xml:space="preserve">v rozpore s finančnými možnosťami verejného obstarávateľa. </w:t>
      </w:r>
    </w:p>
    <w:p w:rsidR="004E2CF2" w:rsidRPr="00D6149F" w:rsidRDefault="004E2CF2" w:rsidP="006D39FA">
      <w:pPr>
        <w:pStyle w:val="Default"/>
        <w:spacing w:after="120"/>
        <w:ind w:left="284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Všetky výdavky spojené s prípravou, predložením dokladov a predložením cenovej ponuky znáša výhradne uchádzač bez finančného nároku voči verejnému obstarávateľovi. </w:t>
      </w:r>
    </w:p>
    <w:p w:rsidR="004E2CF2" w:rsidRDefault="004E2CF2" w:rsidP="004E2CF2">
      <w:pPr>
        <w:pStyle w:val="Default"/>
        <w:spacing w:before="240"/>
        <w:jc w:val="both"/>
        <w:rPr>
          <w:color w:val="auto"/>
        </w:rPr>
      </w:pPr>
    </w:p>
    <w:p w:rsidR="006D39FA" w:rsidRPr="00D6149F" w:rsidRDefault="006D39FA" w:rsidP="004E2CF2">
      <w:pPr>
        <w:pStyle w:val="Default"/>
        <w:spacing w:before="240"/>
        <w:jc w:val="both"/>
        <w:rPr>
          <w:color w:val="auto"/>
        </w:rPr>
      </w:pPr>
    </w:p>
    <w:p w:rsidR="006D39FA" w:rsidRDefault="004E2CF2" w:rsidP="006D39FA">
      <w:pPr>
        <w:pStyle w:val="Default"/>
        <w:spacing w:before="240"/>
        <w:jc w:val="both"/>
        <w:rPr>
          <w:color w:val="auto"/>
        </w:rPr>
      </w:pPr>
      <w:r w:rsidRPr="00D6149F">
        <w:rPr>
          <w:color w:val="auto"/>
        </w:rPr>
        <w:t xml:space="preserve">V </w:t>
      </w:r>
      <w:r w:rsidRPr="00B9276B">
        <w:rPr>
          <w:color w:val="auto"/>
        </w:rPr>
        <w:t xml:space="preserve">Dobšinej </w:t>
      </w:r>
      <w:r w:rsidR="00664DD9">
        <w:rPr>
          <w:color w:val="auto"/>
        </w:rPr>
        <w:t>22</w:t>
      </w:r>
      <w:r w:rsidR="003A21EE">
        <w:rPr>
          <w:color w:val="auto"/>
        </w:rPr>
        <w:t>.08.2023</w:t>
      </w:r>
      <w:r w:rsidRPr="00B9276B">
        <w:rPr>
          <w:color w:val="auto"/>
        </w:rPr>
        <w:t xml:space="preserve"> </w:t>
      </w:r>
    </w:p>
    <w:p w:rsidR="006D39FA" w:rsidRDefault="006D39FA" w:rsidP="006D39FA">
      <w:pPr>
        <w:pStyle w:val="Default"/>
        <w:spacing w:before="240"/>
        <w:jc w:val="both"/>
        <w:rPr>
          <w:color w:val="auto"/>
        </w:rPr>
      </w:pPr>
    </w:p>
    <w:p w:rsidR="006D39FA" w:rsidRDefault="006D39FA" w:rsidP="006D39FA">
      <w:pPr>
        <w:pStyle w:val="Default"/>
        <w:spacing w:before="240"/>
        <w:jc w:val="both"/>
        <w:rPr>
          <w:color w:val="auto"/>
        </w:rPr>
      </w:pPr>
    </w:p>
    <w:p w:rsidR="006D39FA" w:rsidRDefault="006D39FA" w:rsidP="006D39FA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....................................................</w:t>
      </w:r>
    </w:p>
    <w:p w:rsidR="004E2CF2" w:rsidRPr="00D6149F" w:rsidRDefault="004E2CF2" w:rsidP="004E2CF2">
      <w:pPr>
        <w:pStyle w:val="Default"/>
        <w:spacing w:before="240"/>
        <w:ind w:left="5664" w:firstLine="708"/>
        <w:jc w:val="both"/>
        <w:rPr>
          <w:color w:val="auto"/>
        </w:rPr>
      </w:pPr>
      <w:r w:rsidRPr="00D6149F">
        <w:rPr>
          <w:color w:val="auto"/>
        </w:rPr>
        <w:t xml:space="preserve">Mgr. </w:t>
      </w:r>
      <w:r>
        <w:rPr>
          <w:color w:val="auto"/>
        </w:rPr>
        <w:t>Jaroslav Hutník</w:t>
      </w:r>
      <w:r w:rsidRPr="00D6149F">
        <w:rPr>
          <w:color w:val="auto"/>
        </w:rPr>
        <w:t xml:space="preserve"> </w:t>
      </w:r>
    </w:p>
    <w:p w:rsidR="004E2CF2" w:rsidRDefault="006D39FA" w:rsidP="004E2CF2">
      <w:pPr>
        <w:spacing w:before="24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2CF2">
        <w:rPr>
          <w:rFonts w:ascii="Times New Roman" w:hAnsi="Times New Roman" w:cs="Times New Roman"/>
          <w:sz w:val="24"/>
          <w:szCs w:val="24"/>
        </w:rPr>
        <w:t>riaditeľ</w:t>
      </w:r>
      <w:r w:rsidR="004E2CF2" w:rsidRPr="00D6149F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4E2CF2" w:rsidRDefault="004E2CF2" w:rsidP="004E2CF2">
      <w:pPr>
        <w:rPr>
          <w:rFonts w:ascii="Times New Roman" w:hAnsi="Times New Roman" w:cs="Times New Roman"/>
          <w:sz w:val="24"/>
          <w:szCs w:val="24"/>
        </w:rPr>
      </w:pPr>
    </w:p>
    <w:p w:rsidR="00F0646F" w:rsidRDefault="00F0646F" w:rsidP="004E2CF2">
      <w:pPr>
        <w:rPr>
          <w:rFonts w:ascii="Times New Roman" w:hAnsi="Times New Roman" w:cs="Times New Roman"/>
          <w:sz w:val="24"/>
          <w:szCs w:val="24"/>
        </w:rPr>
      </w:pPr>
    </w:p>
    <w:p w:rsidR="00F0646F" w:rsidRDefault="00F0646F" w:rsidP="004E2CF2">
      <w:pPr>
        <w:rPr>
          <w:rFonts w:ascii="Times New Roman" w:hAnsi="Times New Roman" w:cs="Times New Roman"/>
          <w:sz w:val="24"/>
          <w:szCs w:val="24"/>
        </w:rPr>
      </w:pPr>
    </w:p>
    <w:p w:rsidR="00F0646F" w:rsidRDefault="00F0646F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F10840" w:rsidRDefault="00F10840" w:rsidP="004E2CF2">
      <w:pPr>
        <w:rPr>
          <w:rFonts w:ascii="Times New Roman" w:hAnsi="Times New Roman" w:cs="Times New Roman"/>
          <w:sz w:val="24"/>
          <w:szCs w:val="24"/>
        </w:rPr>
      </w:pPr>
    </w:p>
    <w:p w:rsidR="006D39FA" w:rsidRDefault="006D39FA" w:rsidP="004E2CF2">
      <w:pPr>
        <w:rPr>
          <w:rFonts w:ascii="Times New Roman" w:hAnsi="Times New Roman" w:cs="Times New Roman"/>
          <w:sz w:val="24"/>
          <w:szCs w:val="24"/>
        </w:rPr>
      </w:pPr>
    </w:p>
    <w:p w:rsidR="007D39FC" w:rsidRDefault="007D39FC" w:rsidP="004E2CF2">
      <w:pPr>
        <w:rPr>
          <w:rFonts w:ascii="Times New Roman" w:hAnsi="Times New Roman" w:cs="Times New Roman"/>
          <w:sz w:val="24"/>
          <w:szCs w:val="24"/>
        </w:rPr>
      </w:pPr>
    </w:p>
    <w:p w:rsidR="00F0646F" w:rsidRDefault="00F0646F" w:rsidP="004E2CF2">
      <w:pPr>
        <w:rPr>
          <w:rFonts w:ascii="Times New Roman" w:hAnsi="Times New Roman" w:cs="Times New Roman"/>
          <w:sz w:val="24"/>
          <w:szCs w:val="24"/>
        </w:rPr>
      </w:pPr>
    </w:p>
    <w:p w:rsidR="004E6AB0" w:rsidRPr="001D70A9" w:rsidRDefault="00F0646F" w:rsidP="004E6AB0">
      <w:pPr>
        <w:spacing w:after="12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1D70A9">
        <w:rPr>
          <w:rFonts w:ascii="Times New Roman" w:hAnsi="Times New Roman" w:cs="Times New Roman"/>
          <w:b/>
          <w:i/>
          <w:sz w:val="24"/>
        </w:rPr>
        <w:lastRenderedPageBreak/>
        <w:t xml:space="preserve">Príloha č. 1   </w:t>
      </w:r>
      <w:r w:rsidRPr="001D70A9">
        <w:rPr>
          <w:rFonts w:ascii="Times New Roman" w:hAnsi="Times New Roman" w:cs="Times New Roman"/>
          <w:b/>
          <w:i/>
          <w:sz w:val="24"/>
        </w:rPr>
        <w:tab/>
      </w:r>
    </w:p>
    <w:p w:rsidR="006A37B4" w:rsidRPr="008A5CD8" w:rsidRDefault="006A37B4" w:rsidP="006A3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7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vrh uchádzača na plnenie kritérií na vyhodnotenie ponúk</w:t>
      </w:r>
    </w:p>
    <w:p w:rsidR="006A37B4" w:rsidRPr="006A37B4" w:rsidRDefault="006A37B4" w:rsidP="006A3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</w:p>
    <w:p w:rsidR="006A37B4" w:rsidRDefault="006A37B4" w:rsidP="006A3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Názov zákazky</w:t>
      </w:r>
      <w:r w:rsidRPr="006A37B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D70A9" w:rsidRPr="001D70A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D70A9" w:rsidRPr="001D70A9">
        <w:rPr>
          <w:rFonts w:ascii="Times New Roman" w:hAnsi="Times New Roman" w:cs="Times New Roman"/>
          <w:b/>
          <w:sz w:val="28"/>
          <w:szCs w:val="28"/>
        </w:rPr>
        <w:t>„Oprava miestností školskej kuchyne</w:t>
      </w:r>
      <w:r w:rsidR="001D70A9" w:rsidRPr="001D70A9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:rsidR="006A37B4" w:rsidRPr="006A37B4" w:rsidRDefault="006A37B4" w:rsidP="006A3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A37B4" w:rsidRPr="006A37B4" w:rsidRDefault="006A37B4" w:rsidP="006A37B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Identifikačné údaje uchádzača: </w:t>
      </w:r>
    </w:p>
    <w:p w:rsidR="006A37B4" w:rsidRPr="006A37B4" w:rsidRDefault="006A37B4" w:rsidP="006A37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Názov uchádzača: ...........................................</w:t>
      </w:r>
      <w:r w:rsidR="008A5CD8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</w:t>
      </w:r>
      <w:r w:rsidRPr="006A37B4">
        <w:rPr>
          <w:rFonts w:ascii="Times New Roman" w:hAnsi="Times New Roman" w:cs="Times New Roman"/>
          <w:color w:val="000000"/>
          <w:sz w:val="23"/>
          <w:szCs w:val="23"/>
        </w:rPr>
        <w:t xml:space="preserve">.............. </w:t>
      </w:r>
    </w:p>
    <w:p w:rsidR="006A37B4" w:rsidRPr="006A37B4" w:rsidRDefault="006A37B4" w:rsidP="006A37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Sídlo uchádzača: ................................................</w:t>
      </w:r>
      <w:r w:rsidR="008A5CD8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</w:t>
      </w:r>
      <w:r w:rsidRPr="006A37B4">
        <w:rPr>
          <w:rFonts w:ascii="Times New Roman" w:hAnsi="Times New Roman" w:cs="Times New Roman"/>
          <w:color w:val="000000"/>
          <w:sz w:val="23"/>
          <w:szCs w:val="23"/>
        </w:rPr>
        <w:t xml:space="preserve">........... </w:t>
      </w:r>
    </w:p>
    <w:p w:rsidR="006A37B4" w:rsidRPr="006A37B4" w:rsidRDefault="006A37B4" w:rsidP="006A37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Konateľ spoločnosti: .............................................</w:t>
      </w:r>
      <w:r w:rsidR="008A5CD8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</w:t>
      </w:r>
      <w:r w:rsidRPr="006A37B4">
        <w:rPr>
          <w:rFonts w:ascii="Times New Roman" w:hAnsi="Times New Roman" w:cs="Times New Roman"/>
          <w:color w:val="000000"/>
          <w:sz w:val="23"/>
          <w:szCs w:val="23"/>
        </w:rPr>
        <w:t xml:space="preserve">....... </w:t>
      </w:r>
    </w:p>
    <w:p w:rsidR="006A37B4" w:rsidRPr="006A37B4" w:rsidRDefault="006A37B4" w:rsidP="006A37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IČO uchádzača: ...................................................</w:t>
      </w:r>
      <w:r w:rsidR="008A5CD8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</w:t>
      </w:r>
      <w:r w:rsidRPr="006A37B4">
        <w:rPr>
          <w:rFonts w:ascii="Times New Roman" w:hAnsi="Times New Roman" w:cs="Times New Roman"/>
          <w:color w:val="000000"/>
          <w:sz w:val="23"/>
          <w:szCs w:val="23"/>
        </w:rPr>
        <w:t xml:space="preserve">......... </w:t>
      </w:r>
    </w:p>
    <w:p w:rsidR="006A37B4" w:rsidRPr="006A37B4" w:rsidRDefault="006A37B4" w:rsidP="006A37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DIČ uchádzača: .......................................</w:t>
      </w:r>
      <w:r w:rsidR="008A5CD8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</w:t>
      </w:r>
      <w:r w:rsidRPr="006A37B4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 </w:t>
      </w:r>
    </w:p>
    <w:p w:rsidR="006A37B4" w:rsidRPr="006A37B4" w:rsidRDefault="006A37B4" w:rsidP="006A37B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37B4">
        <w:rPr>
          <w:rFonts w:ascii="Times New Roman" w:hAnsi="Times New Roman" w:cs="Times New Roman"/>
          <w:color w:val="000000"/>
          <w:sz w:val="23"/>
          <w:szCs w:val="23"/>
        </w:rPr>
        <w:t>E-mail kont. osoby: .......................................</w:t>
      </w:r>
      <w:r w:rsidR="008A5CD8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</w:t>
      </w:r>
      <w:r w:rsidRPr="006A37B4">
        <w:rPr>
          <w:rFonts w:ascii="Times New Roman" w:hAnsi="Times New Roman" w:cs="Times New Roman"/>
          <w:color w:val="000000"/>
          <w:sz w:val="23"/>
          <w:szCs w:val="23"/>
        </w:rPr>
        <w:t xml:space="preserve">............... </w:t>
      </w:r>
    </w:p>
    <w:p w:rsidR="004E6AB0" w:rsidRDefault="006A37B4" w:rsidP="006A37B4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ón kont. osoby: .......................</w:t>
      </w:r>
      <w:r w:rsidR="008A5CD8">
        <w:rPr>
          <w:rFonts w:ascii="Times New Roman" w:hAnsi="Times New Roman" w:cs="Times New Roman"/>
          <w:sz w:val="24"/>
        </w:rPr>
        <w:t>..........................................</w:t>
      </w:r>
      <w:r>
        <w:rPr>
          <w:rFonts w:ascii="Times New Roman" w:hAnsi="Times New Roman" w:cs="Times New Roman"/>
          <w:sz w:val="24"/>
        </w:rPr>
        <w:t>........................</w:t>
      </w:r>
      <w:r w:rsidR="00F0646F">
        <w:rPr>
          <w:rFonts w:ascii="Times New Roman" w:hAnsi="Times New Roman" w:cs="Times New Roman"/>
          <w:sz w:val="24"/>
        </w:rPr>
        <w:tab/>
      </w:r>
      <w:r w:rsidR="00F0646F">
        <w:rPr>
          <w:rFonts w:ascii="Times New Roman" w:hAnsi="Times New Roman" w:cs="Times New Roman"/>
          <w:sz w:val="24"/>
        </w:rPr>
        <w:tab/>
      </w:r>
    </w:p>
    <w:p w:rsidR="004E6AB0" w:rsidRDefault="004E6AB0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A37B4" w:rsidTr="006A37B4">
        <w:tc>
          <w:tcPr>
            <w:tcW w:w="2303" w:type="dxa"/>
          </w:tcPr>
          <w:p w:rsidR="006A37B4" w:rsidRDefault="006A37B4" w:rsidP="006A3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zov predmetu obstarávania</w:t>
            </w:r>
          </w:p>
        </w:tc>
        <w:tc>
          <w:tcPr>
            <w:tcW w:w="2303" w:type="dxa"/>
          </w:tcPr>
          <w:p w:rsidR="006A37B4" w:rsidRDefault="006A37B4" w:rsidP="006A3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ková cena diela bez DPH v €</w:t>
            </w:r>
          </w:p>
          <w:p w:rsidR="006A37B4" w:rsidRDefault="006A37B4" w:rsidP="006A3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A37B4">
              <w:rPr>
                <w:rFonts w:ascii="Times New Roman" w:hAnsi="Times New Roman" w:cs="Times New Roman"/>
                <w:sz w:val="18"/>
              </w:rPr>
              <w:t>(v súlade s Výkazom výmer)</w:t>
            </w:r>
          </w:p>
        </w:tc>
        <w:tc>
          <w:tcPr>
            <w:tcW w:w="2303" w:type="dxa"/>
          </w:tcPr>
          <w:p w:rsidR="006A37B4" w:rsidRDefault="006A37B4" w:rsidP="006A3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PH</w:t>
            </w:r>
          </w:p>
        </w:tc>
        <w:tc>
          <w:tcPr>
            <w:tcW w:w="2303" w:type="dxa"/>
          </w:tcPr>
          <w:p w:rsidR="006A37B4" w:rsidRDefault="006A37B4" w:rsidP="006A3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lková cena diela s DPH v €</w:t>
            </w:r>
          </w:p>
          <w:p w:rsidR="006A37B4" w:rsidRDefault="006A37B4" w:rsidP="006A37B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6A37B4">
              <w:rPr>
                <w:rFonts w:ascii="Times New Roman" w:hAnsi="Times New Roman" w:cs="Times New Roman"/>
                <w:sz w:val="18"/>
              </w:rPr>
              <w:t>(v súlade s Výkazom výmer)</w:t>
            </w:r>
          </w:p>
        </w:tc>
      </w:tr>
      <w:tr w:rsidR="006A37B4" w:rsidTr="006A37B4">
        <w:tc>
          <w:tcPr>
            <w:tcW w:w="2303" w:type="dxa"/>
          </w:tcPr>
          <w:p w:rsidR="006A37B4" w:rsidRDefault="006A37B4" w:rsidP="00F0646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6A37B4" w:rsidRDefault="006A37B4" w:rsidP="00F0646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6A37B4" w:rsidRDefault="006A37B4" w:rsidP="00F0646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6A37B4" w:rsidRDefault="006A37B4" w:rsidP="00F0646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03" w:type="dxa"/>
          </w:tcPr>
          <w:p w:rsidR="006A37B4" w:rsidRDefault="006A37B4" w:rsidP="00F0646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70A9" w:rsidRDefault="001D70A9" w:rsidP="001D70A9">
      <w:pPr>
        <w:pStyle w:val="Odsekzoznamu"/>
        <w:spacing w:after="0" w:line="276" w:lineRule="auto"/>
        <w:ind w:left="284" w:firstLine="0"/>
        <w:jc w:val="both"/>
        <w:rPr>
          <w:rFonts w:eastAsiaTheme="minorHAnsi"/>
          <w:color w:val="auto"/>
          <w:lang w:eastAsia="en-US"/>
        </w:rPr>
      </w:pPr>
    </w:p>
    <w:p w:rsidR="004E6AB0" w:rsidRDefault="006A37B4" w:rsidP="001D70A9">
      <w:pPr>
        <w:pStyle w:val="Odsekzoznamu"/>
        <w:spacing w:after="0" w:line="276" w:lineRule="auto"/>
        <w:ind w:left="0" w:firstLine="0"/>
        <w:jc w:val="both"/>
      </w:pPr>
      <w:r w:rsidRPr="006A37B4">
        <w:t xml:space="preserve">Ak je uchádzač platcom DPH uvedie cenu bez DPH a cenu vrátane DPH, ak uchádzač nie je platcom DPH v ponuke na to upozorní. </w:t>
      </w:r>
    </w:p>
    <w:p w:rsidR="001D70A9" w:rsidRDefault="001D70A9" w:rsidP="001D70A9">
      <w:pPr>
        <w:pStyle w:val="Odsekzoznamu"/>
        <w:spacing w:after="0" w:line="276" w:lineRule="auto"/>
        <w:ind w:left="0" w:firstLine="0"/>
        <w:jc w:val="both"/>
      </w:pPr>
    </w:p>
    <w:p w:rsidR="006A37B4" w:rsidRPr="00287F3A" w:rsidRDefault="006A37B4" w:rsidP="001D70A9">
      <w:pPr>
        <w:pStyle w:val="Odsekzoznamu"/>
        <w:spacing w:after="0" w:line="276" w:lineRule="auto"/>
        <w:ind w:left="0" w:firstLine="0"/>
        <w:jc w:val="both"/>
      </w:pPr>
      <w:r w:rsidRPr="00287F3A">
        <w:t>Cena stanovená za celý predmet zákazky obsahuje všetky náklady súvisiace s predmetom obstarávania v súlade s opisom predmetu zákazky. V súvislosti s touto zákazkou nevzniknú verejnému obstarávateľovi žiadne iné dodatočné náklady.</w:t>
      </w:r>
    </w:p>
    <w:p w:rsidR="008A5CD8" w:rsidRDefault="008A5CD8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8A5CD8" w:rsidRDefault="008A5CD8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plnené dňa: </w:t>
      </w:r>
    </w:p>
    <w:p w:rsidR="008A5CD8" w:rsidRDefault="008A5CD8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8A5CD8" w:rsidRDefault="008A5CD8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4E6AB0" w:rsidRDefault="004E6AB0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4E6AB0" w:rsidRDefault="004E6AB0" w:rsidP="00F0646F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4E6AB0" w:rsidRDefault="00287F3A" w:rsidP="00287F3A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r w:rsidR="008A5CD8">
        <w:rPr>
          <w:rFonts w:ascii="Times New Roman" w:hAnsi="Times New Roman" w:cs="Times New Roman"/>
          <w:sz w:val="24"/>
        </w:rPr>
        <w:t>...................................................................</w:t>
      </w:r>
    </w:p>
    <w:p w:rsidR="008A5CD8" w:rsidRPr="00287F3A" w:rsidRDefault="00287F3A" w:rsidP="00287F3A">
      <w:pPr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 w:rsidR="008A5CD8" w:rsidRPr="00287F3A">
        <w:rPr>
          <w:rFonts w:ascii="Times New Roman" w:hAnsi="Times New Roman" w:cs="Times New Roman"/>
          <w:i/>
        </w:rPr>
        <w:t>Podpis a odtlačok pečiatky uchádzača</w:t>
      </w:r>
    </w:p>
    <w:p w:rsidR="008A5CD8" w:rsidRPr="00287F3A" w:rsidRDefault="00287F3A" w:rsidP="00287F3A">
      <w:pPr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8A5CD8" w:rsidRPr="00287F3A">
        <w:rPr>
          <w:rFonts w:ascii="Times New Roman" w:hAnsi="Times New Roman" w:cs="Times New Roman"/>
          <w:i/>
        </w:rPr>
        <w:t xml:space="preserve">meno a priezvisko štatutárneho </w:t>
      </w:r>
      <w:r>
        <w:rPr>
          <w:rFonts w:ascii="Times New Roman" w:hAnsi="Times New Roman" w:cs="Times New Roman"/>
          <w:i/>
        </w:rPr>
        <w:tab/>
      </w:r>
      <w:r w:rsidR="008A5CD8" w:rsidRPr="00287F3A">
        <w:rPr>
          <w:rFonts w:ascii="Times New Roman" w:hAnsi="Times New Roman" w:cs="Times New Roman"/>
          <w:i/>
        </w:rPr>
        <w:t>zástupcu</w:t>
      </w:r>
    </w:p>
    <w:p w:rsidR="008A5CD8" w:rsidRPr="00287F3A" w:rsidRDefault="00287F3A" w:rsidP="00287F3A">
      <w:pPr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  <w:t xml:space="preserve">      </w:t>
      </w:r>
      <w:r w:rsidR="008A5CD8" w:rsidRPr="00287F3A">
        <w:rPr>
          <w:rFonts w:ascii="Times New Roman" w:hAnsi="Times New Roman" w:cs="Times New Roman"/>
          <w:i/>
        </w:rPr>
        <w:t>uchádzača oprávneného konať</w:t>
      </w:r>
    </w:p>
    <w:p w:rsidR="004E6AB0" w:rsidRPr="001D70A9" w:rsidRDefault="00287F3A" w:rsidP="001D70A9">
      <w:pPr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8A5CD8" w:rsidRPr="00287F3A">
        <w:rPr>
          <w:rFonts w:ascii="Times New Roman" w:hAnsi="Times New Roman" w:cs="Times New Roman"/>
          <w:i/>
        </w:rPr>
        <w:t>v záväzkových vzťahoch</w:t>
      </w:r>
    </w:p>
    <w:p w:rsidR="00F0646F" w:rsidRPr="00246874" w:rsidRDefault="00F0646F" w:rsidP="008A5CD8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3C735A">
        <w:rPr>
          <w:rFonts w:ascii="Times New Roman" w:hAnsi="Times New Roman" w:cs="Times New Roman"/>
          <w:b/>
          <w:i/>
          <w:sz w:val="28"/>
        </w:rPr>
        <w:lastRenderedPageBreak/>
        <w:t>Podrobný rozpis prác a materiálu</w:t>
      </w:r>
    </w:p>
    <w:p w:rsidR="00F0646F" w:rsidRDefault="00F0646F" w:rsidP="00F0646F">
      <w:pPr>
        <w:pStyle w:val="Default"/>
        <w:spacing w:after="68"/>
      </w:pPr>
      <w:r w:rsidRPr="00246874">
        <w:rPr>
          <w:b/>
        </w:rPr>
        <w:t>Názov predmetu zákazky:</w:t>
      </w:r>
      <w:r>
        <w:t xml:space="preserve"> </w:t>
      </w:r>
      <w:r w:rsidR="001D70A9" w:rsidRPr="001D70A9">
        <w:t>„Oprava miestností školskej kuchyne</w:t>
      </w:r>
      <w:r w:rsidR="001D70A9" w:rsidRPr="001D70A9">
        <w:rPr>
          <w:bCs/>
        </w:rPr>
        <w:t>“</w:t>
      </w:r>
    </w:p>
    <w:p w:rsidR="00F0646F" w:rsidRDefault="00F0646F" w:rsidP="00F0646F">
      <w:pPr>
        <w:spacing w:after="120" w:line="240" w:lineRule="auto"/>
        <w:ind w:firstLine="708"/>
        <w:rPr>
          <w:rFonts w:ascii="Times New Roman" w:hAnsi="Times New Roman" w:cs="Times New Roman"/>
          <w:sz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709"/>
        <w:gridCol w:w="1275"/>
      </w:tblGrid>
      <w:tr w:rsidR="00F0646F" w:rsidTr="001B0999">
        <w:tc>
          <w:tcPr>
            <w:tcW w:w="7196" w:type="dxa"/>
            <w:vAlign w:val="center"/>
          </w:tcPr>
          <w:p w:rsidR="00F0646F" w:rsidRPr="0000405E" w:rsidRDefault="00F0646F" w:rsidP="006E20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5E">
              <w:rPr>
                <w:rFonts w:ascii="Times New Roman" w:hAnsi="Times New Roman" w:cs="Times New Roman"/>
                <w:b/>
                <w:sz w:val="24"/>
              </w:rPr>
              <w:t>Položky predmetu obstarávania</w:t>
            </w:r>
          </w:p>
        </w:tc>
        <w:tc>
          <w:tcPr>
            <w:tcW w:w="709" w:type="dxa"/>
            <w:vAlign w:val="center"/>
          </w:tcPr>
          <w:p w:rsidR="00F0646F" w:rsidRPr="0000405E" w:rsidRDefault="00F0646F" w:rsidP="006E201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5E">
              <w:rPr>
                <w:rFonts w:ascii="Times New Roman" w:hAnsi="Times New Roman" w:cs="Times New Roman"/>
                <w:b/>
                <w:sz w:val="24"/>
              </w:rPr>
              <w:t>MJ</w:t>
            </w:r>
          </w:p>
        </w:tc>
        <w:tc>
          <w:tcPr>
            <w:tcW w:w="1275" w:type="dxa"/>
          </w:tcPr>
          <w:p w:rsidR="00F0646F" w:rsidRPr="0000405E" w:rsidRDefault="00F0646F" w:rsidP="002E52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5E">
              <w:rPr>
                <w:rFonts w:ascii="Times New Roman" w:hAnsi="Times New Roman" w:cs="Times New Roman"/>
                <w:b/>
                <w:sz w:val="24"/>
              </w:rPr>
              <w:t>Množstvo MJ</w:t>
            </w:r>
          </w:p>
        </w:tc>
      </w:tr>
      <w:tr w:rsidR="00DF399C" w:rsidTr="001B0999">
        <w:tc>
          <w:tcPr>
            <w:tcW w:w="7196" w:type="dxa"/>
          </w:tcPr>
          <w:p w:rsidR="00DF399C" w:rsidRPr="009E0630" w:rsidRDefault="00DF399C" w:rsidP="0061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né murivo z pórobetónových tvárnic hrúbky 300 mm</w:t>
            </w:r>
          </w:p>
        </w:tc>
        <w:tc>
          <w:tcPr>
            <w:tcW w:w="709" w:type="dxa"/>
          </w:tcPr>
          <w:p w:rsidR="00DF399C" w:rsidRPr="00DF399C" w:rsidRDefault="00DF399C" w:rsidP="006E201E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DF399C" w:rsidRDefault="00DF399C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61</w:t>
            </w:r>
          </w:p>
        </w:tc>
      </w:tr>
      <w:tr w:rsidR="002F1EF3" w:rsidTr="001B0999">
        <w:tc>
          <w:tcPr>
            <w:tcW w:w="7196" w:type="dxa"/>
          </w:tcPr>
          <w:p w:rsidR="002F1EF3" w:rsidRPr="009E0630" w:rsidRDefault="002F1EF3" w:rsidP="0061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íprava vnútorného podkladu stropov</w:t>
            </w:r>
            <w:r w:rsidR="00DF399C">
              <w:rPr>
                <w:rFonts w:ascii="Times New Roman" w:hAnsi="Times New Roman" w:cs="Times New Roman"/>
                <w:sz w:val="24"/>
                <w:szCs w:val="24"/>
              </w:rPr>
              <w:t>, penetrácia a nátery</w:t>
            </w:r>
          </w:p>
        </w:tc>
        <w:tc>
          <w:tcPr>
            <w:tcW w:w="709" w:type="dxa"/>
          </w:tcPr>
          <w:p w:rsidR="002F1EF3" w:rsidRDefault="002F1EF3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F1EF3" w:rsidRDefault="00DF399C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000</w:t>
            </w:r>
          </w:p>
        </w:tc>
      </w:tr>
      <w:tr w:rsidR="00DF399C" w:rsidTr="001B0999">
        <w:tc>
          <w:tcPr>
            <w:tcW w:w="7196" w:type="dxa"/>
          </w:tcPr>
          <w:p w:rsidR="00DF399C" w:rsidRPr="009E0630" w:rsidRDefault="00DF399C" w:rsidP="0061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útorná štuková (jemná) omietka stropov</w:t>
            </w:r>
          </w:p>
        </w:tc>
        <w:tc>
          <w:tcPr>
            <w:tcW w:w="709" w:type="dxa"/>
          </w:tcPr>
          <w:p w:rsidR="00DF399C" w:rsidRDefault="00DF399C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DF399C" w:rsidRDefault="00DF399C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000</w:t>
            </w:r>
          </w:p>
        </w:tc>
      </w:tr>
      <w:tr w:rsidR="00DF399C" w:rsidTr="001B0999">
        <w:tc>
          <w:tcPr>
            <w:tcW w:w="7196" w:type="dxa"/>
          </w:tcPr>
          <w:p w:rsidR="00DF399C" w:rsidRDefault="007B216D" w:rsidP="0061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podkladu stropov, p</w:t>
            </w:r>
            <w:r w:rsidR="00DF399C">
              <w:rPr>
                <w:rFonts w:ascii="Times New Roman" w:hAnsi="Times New Roman" w:cs="Times New Roman"/>
                <w:sz w:val="24"/>
                <w:szCs w:val="24"/>
              </w:rPr>
              <w:t>enetračný náter Baumit</w:t>
            </w:r>
          </w:p>
        </w:tc>
        <w:tc>
          <w:tcPr>
            <w:tcW w:w="709" w:type="dxa"/>
          </w:tcPr>
          <w:p w:rsidR="00DF399C" w:rsidRDefault="00DF399C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DF399C" w:rsidRDefault="00FB6A18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</w:t>
            </w:r>
            <w:r w:rsidR="00DF399C">
              <w:rPr>
                <w:rFonts w:ascii="Times New Roman" w:hAnsi="Times New Roman" w:cs="Times New Roman"/>
                <w:sz w:val="24"/>
              </w:rPr>
              <w:t>,000</w:t>
            </w:r>
          </w:p>
        </w:tc>
      </w:tr>
      <w:tr w:rsidR="002F1EF3" w:rsidTr="001B0999">
        <w:tc>
          <w:tcPr>
            <w:tcW w:w="7196" w:type="dxa"/>
          </w:tcPr>
          <w:p w:rsidR="002F1EF3" w:rsidRPr="009E0630" w:rsidRDefault="002F1EF3" w:rsidP="002F1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otiahnutie vnútorných stropov sklotextílnou mriežkou s celoplošným</w:t>
            </w:r>
          </w:p>
          <w:p w:rsidR="002F1EF3" w:rsidRPr="009E0630" w:rsidRDefault="002F1EF3" w:rsidP="002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ilepením</w:t>
            </w:r>
          </w:p>
        </w:tc>
        <w:tc>
          <w:tcPr>
            <w:tcW w:w="709" w:type="dxa"/>
          </w:tcPr>
          <w:p w:rsidR="002F1EF3" w:rsidRDefault="002F1EF3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F1EF3" w:rsidRDefault="00DF399C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000</w:t>
            </w:r>
          </w:p>
        </w:tc>
      </w:tr>
      <w:tr w:rsidR="002F1EF3" w:rsidTr="001B0999">
        <w:tc>
          <w:tcPr>
            <w:tcW w:w="7196" w:type="dxa"/>
          </w:tcPr>
          <w:p w:rsidR="002F1EF3" w:rsidRPr="009E0630" w:rsidRDefault="002F1EF3" w:rsidP="006E2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Vnútorná omietk</w:t>
            </w:r>
            <w:r w:rsidR="006158D6">
              <w:rPr>
                <w:rFonts w:ascii="Times New Roman" w:hAnsi="Times New Roman" w:cs="Times New Roman"/>
                <w:sz w:val="24"/>
                <w:szCs w:val="24"/>
              </w:rPr>
              <w:t>a stien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 xml:space="preserve"> (jemná), hr. 4 mm</w:t>
            </w:r>
          </w:p>
        </w:tc>
        <w:tc>
          <w:tcPr>
            <w:tcW w:w="709" w:type="dxa"/>
          </w:tcPr>
          <w:p w:rsidR="002F1EF3" w:rsidRDefault="002F1EF3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F1EF3" w:rsidRDefault="00F36539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,000</w:t>
            </w:r>
          </w:p>
        </w:tc>
      </w:tr>
      <w:tr w:rsidR="002F1EF3" w:rsidTr="001B0999">
        <w:tc>
          <w:tcPr>
            <w:tcW w:w="7196" w:type="dxa"/>
          </w:tcPr>
          <w:p w:rsidR="002F1EF3" w:rsidRPr="009E0630" w:rsidRDefault="002F1EF3" w:rsidP="006158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 xml:space="preserve">Príprava </w:t>
            </w:r>
            <w:r w:rsidR="006158D6">
              <w:rPr>
                <w:rFonts w:ascii="Times New Roman" w:hAnsi="Times New Roman" w:cs="Times New Roman"/>
                <w:sz w:val="24"/>
                <w:szCs w:val="24"/>
              </w:rPr>
              <w:t xml:space="preserve">vnútorného podkladu stien, </w:t>
            </w:r>
            <w:r w:rsidR="00DF399C">
              <w:rPr>
                <w:rFonts w:ascii="Times New Roman" w:hAnsi="Times New Roman" w:cs="Times New Roman"/>
                <w:sz w:val="24"/>
                <w:szCs w:val="24"/>
              </w:rPr>
              <w:t xml:space="preserve">penetrácia a nátery </w:t>
            </w:r>
          </w:p>
        </w:tc>
        <w:tc>
          <w:tcPr>
            <w:tcW w:w="709" w:type="dxa"/>
          </w:tcPr>
          <w:p w:rsidR="002F1EF3" w:rsidRDefault="002F1EF3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F1EF3" w:rsidRDefault="00DF399C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000</w:t>
            </w:r>
          </w:p>
        </w:tc>
      </w:tr>
      <w:tr w:rsidR="002F1EF3" w:rsidTr="001B0999">
        <w:tc>
          <w:tcPr>
            <w:tcW w:w="7196" w:type="dxa"/>
          </w:tcPr>
          <w:p w:rsidR="002F1EF3" w:rsidRPr="009E0630" w:rsidRDefault="002F1EF3" w:rsidP="002F1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otiahnutie vnútorných stien sklotextílnou mriežkou s celoplošným</w:t>
            </w:r>
          </w:p>
          <w:p w:rsidR="002F1EF3" w:rsidRPr="009E0630" w:rsidRDefault="002F1EF3" w:rsidP="002F1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ilepením</w:t>
            </w:r>
          </w:p>
        </w:tc>
        <w:tc>
          <w:tcPr>
            <w:tcW w:w="709" w:type="dxa"/>
          </w:tcPr>
          <w:p w:rsidR="002F1EF3" w:rsidRDefault="002F1EF3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2F1EF3" w:rsidRDefault="00FB6A18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,000</w:t>
            </w:r>
          </w:p>
        </w:tc>
      </w:tr>
      <w:tr w:rsidR="00FB6A18" w:rsidTr="001B0999">
        <w:tc>
          <w:tcPr>
            <w:tcW w:w="7196" w:type="dxa"/>
          </w:tcPr>
          <w:p w:rsidR="00FB6A18" w:rsidRPr="009E0630" w:rsidRDefault="007B216D" w:rsidP="002F1E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prava podkladu stien, p</w:t>
            </w:r>
            <w:r w:rsidR="00FB6A18">
              <w:rPr>
                <w:rFonts w:ascii="Times New Roman" w:hAnsi="Times New Roman" w:cs="Times New Roman"/>
                <w:sz w:val="24"/>
                <w:szCs w:val="24"/>
              </w:rPr>
              <w:t>enetračný náter Baumit</w:t>
            </w:r>
          </w:p>
        </w:tc>
        <w:tc>
          <w:tcPr>
            <w:tcW w:w="709" w:type="dxa"/>
          </w:tcPr>
          <w:p w:rsidR="00FB6A18" w:rsidRDefault="00FB6A18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B6A18" w:rsidRDefault="00FB6A18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000</w:t>
            </w:r>
          </w:p>
        </w:tc>
      </w:tr>
      <w:tr w:rsidR="00FB6A18" w:rsidTr="001B0999">
        <w:tc>
          <w:tcPr>
            <w:tcW w:w="7196" w:type="dxa"/>
          </w:tcPr>
          <w:p w:rsidR="00FB6A18" w:rsidRDefault="00FB6A18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iníkový, rohový ochranný  profil</w:t>
            </w:r>
          </w:p>
        </w:tc>
        <w:tc>
          <w:tcPr>
            <w:tcW w:w="709" w:type="dxa"/>
          </w:tcPr>
          <w:p w:rsidR="00FB6A18" w:rsidRDefault="00FB6A18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FB6A18" w:rsidRDefault="00FB6A18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,000</w:t>
            </w:r>
          </w:p>
        </w:tc>
      </w:tr>
      <w:tr w:rsidR="00FB6A18" w:rsidTr="001B0999">
        <w:tc>
          <w:tcPr>
            <w:tcW w:w="7196" w:type="dxa"/>
          </w:tcPr>
          <w:p w:rsidR="00FB6A18" w:rsidRDefault="00FB6A18" w:rsidP="005B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e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môt pre budovy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, z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á konštr. z</w:t>
            </w:r>
            <w:r w:rsidR="005B7BD4">
              <w:rPr>
                <w:rFonts w:ascii="Times New Roman" w:hAnsi="Times New Roman" w:cs="Times New Roman"/>
                <w:sz w:val="24"/>
                <w:szCs w:val="24"/>
              </w:rPr>
              <w:t> tehál, tvárnic, z ko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šky </w:t>
            </w:r>
            <w:r w:rsidR="005B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6 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FB6A18" w:rsidRDefault="005B7BD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FB6A18" w:rsidRDefault="005B7BD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18</w:t>
            </w:r>
          </w:p>
        </w:tc>
      </w:tr>
      <w:tr w:rsidR="00FB6A18" w:rsidTr="001B0999">
        <w:tc>
          <w:tcPr>
            <w:tcW w:w="7196" w:type="dxa"/>
          </w:tcPr>
          <w:p w:rsidR="00FB6A18" w:rsidRDefault="005B7BD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kuchynských drezov bez výtokových armatúr</w:t>
            </w:r>
          </w:p>
        </w:tc>
        <w:tc>
          <w:tcPr>
            <w:tcW w:w="709" w:type="dxa"/>
          </w:tcPr>
          <w:p w:rsidR="00FB6A18" w:rsidRDefault="005B7BD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FB6A18" w:rsidRDefault="005B7BD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B7BD4" w:rsidTr="001B0999">
        <w:tc>
          <w:tcPr>
            <w:tcW w:w="7196" w:type="dxa"/>
          </w:tcPr>
          <w:p w:rsidR="005B7BD4" w:rsidRDefault="005B7BD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zápachovej drezovej uzávierky</w:t>
            </w:r>
          </w:p>
        </w:tc>
        <w:tc>
          <w:tcPr>
            <w:tcW w:w="709" w:type="dxa"/>
          </w:tcPr>
          <w:p w:rsidR="005B7BD4" w:rsidRDefault="005B7BD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5B7BD4" w:rsidRDefault="005B7BD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B7BD4" w:rsidTr="001B0999">
        <w:tc>
          <w:tcPr>
            <w:tcW w:w="7196" w:type="dxa"/>
          </w:tcPr>
          <w:p w:rsidR="005B7BD4" w:rsidRDefault="005B7BD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achová uzávierka pre dvojdielne drezy DN 50</w:t>
            </w:r>
          </w:p>
        </w:tc>
        <w:tc>
          <w:tcPr>
            <w:tcW w:w="709" w:type="dxa"/>
          </w:tcPr>
          <w:p w:rsidR="005B7BD4" w:rsidRDefault="005B7BD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5B7BD4" w:rsidRDefault="005B7BD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5B7BD4" w:rsidTr="001B0999">
        <w:tc>
          <w:tcPr>
            <w:tcW w:w="7196" w:type="dxa"/>
          </w:tcPr>
          <w:p w:rsidR="005B7BD4" w:rsidRDefault="005B7BD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n hmôt pre zariaďovacie predmety</w:t>
            </w:r>
          </w:p>
        </w:tc>
        <w:tc>
          <w:tcPr>
            <w:tcW w:w="709" w:type="dxa"/>
          </w:tcPr>
          <w:p w:rsidR="005B7BD4" w:rsidRDefault="005B7BD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5B7BD4" w:rsidRDefault="005B7BD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50</w:t>
            </w:r>
          </w:p>
        </w:tc>
      </w:tr>
      <w:tr w:rsidR="005B7BD4" w:rsidTr="001B0999">
        <w:tc>
          <w:tcPr>
            <w:tcW w:w="7196" w:type="dxa"/>
          </w:tcPr>
          <w:p w:rsidR="005B7BD4" w:rsidRDefault="00A42A7B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ostatných doplnkov stavieb, tesnenie škár stykov tmelením</w:t>
            </w:r>
          </w:p>
        </w:tc>
        <w:tc>
          <w:tcPr>
            <w:tcW w:w="709" w:type="dxa"/>
          </w:tcPr>
          <w:p w:rsidR="005B7BD4" w:rsidRDefault="00A42A7B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5B7BD4" w:rsidRDefault="00A42A7B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000</w:t>
            </w:r>
          </w:p>
        </w:tc>
      </w:tr>
      <w:tr w:rsidR="005B7BD4" w:rsidTr="001B0999">
        <w:tc>
          <w:tcPr>
            <w:tcW w:w="7196" w:type="dxa"/>
          </w:tcPr>
          <w:p w:rsidR="005B7BD4" w:rsidRDefault="00A42A7B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niaci silikónový tmel, elastický</w:t>
            </w:r>
          </w:p>
        </w:tc>
        <w:tc>
          <w:tcPr>
            <w:tcW w:w="709" w:type="dxa"/>
          </w:tcPr>
          <w:p w:rsidR="005B7BD4" w:rsidRDefault="00A42A7B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5B7BD4" w:rsidRDefault="00A42A7B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B7BD4" w:rsidTr="001B0999">
        <w:tc>
          <w:tcPr>
            <w:tcW w:w="7196" w:type="dxa"/>
          </w:tcPr>
          <w:p w:rsidR="005B7BD4" w:rsidRDefault="00A42A7B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Montáž podláh z dlaždíc keramických do t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u flexibilného mrazuvzdorného 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 xml:space="preserve"> veľ. 300 x 300 mm</w:t>
            </w:r>
          </w:p>
        </w:tc>
        <w:tc>
          <w:tcPr>
            <w:tcW w:w="709" w:type="dxa"/>
          </w:tcPr>
          <w:p w:rsidR="005B7BD4" w:rsidRDefault="00A42A7B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5B7BD4" w:rsidRDefault="00A42A7B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000</w:t>
            </w:r>
          </w:p>
        </w:tc>
      </w:tr>
      <w:tr w:rsidR="00A42A7B" w:rsidTr="001B0999">
        <w:tc>
          <w:tcPr>
            <w:tcW w:w="7196" w:type="dxa"/>
          </w:tcPr>
          <w:p w:rsidR="00A42A7B" w:rsidRPr="009E0630" w:rsidRDefault="00A42A7B" w:rsidP="00A4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iCs/>
                <w:sz w:val="24"/>
                <w:szCs w:val="24"/>
              </w:rPr>
              <w:t>Dlaždice k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ramické</w:t>
            </w:r>
            <w:r w:rsidRPr="009E06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odlahové 297x297x8 mm, hutné glazované</w:t>
            </w:r>
          </w:p>
        </w:tc>
        <w:tc>
          <w:tcPr>
            <w:tcW w:w="709" w:type="dxa"/>
          </w:tcPr>
          <w:p w:rsidR="00A42A7B" w:rsidRDefault="00A42A7B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A42A7B" w:rsidRDefault="00A42A7B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480</w:t>
            </w:r>
          </w:p>
        </w:tc>
      </w:tr>
      <w:tr w:rsidR="00A42A7B" w:rsidTr="00D52F1F">
        <w:tc>
          <w:tcPr>
            <w:tcW w:w="7196" w:type="dxa"/>
          </w:tcPr>
          <w:p w:rsidR="00A42A7B" w:rsidRPr="009E0630" w:rsidRDefault="00A42A7B" w:rsidP="00D5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esun hmôt pre podlahy z dlaždíc v objektoch výšky do 6m</w:t>
            </w:r>
          </w:p>
        </w:tc>
        <w:tc>
          <w:tcPr>
            <w:tcW w:w="709" w:type="dxa"/>
          </w:tcPr>
          <w:p w:rsidR="00A42A7B" w:rsidRDefault="00A42A7B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A42A7B" w:rsidRDefault="00A42A7B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61</w:t>
            </w:r>
          </w:p>
        </w:tc>
      </w:tr>
      <w:tr w:rsidR="00A42A7B" w:rsidTr="00D52F1F">
        <w:tc>
          <w:tcPr>
            <w:tcW w:w="7196" w:type="dxa"/>
          </w:tcPr>
          <w:p w:rsidR="00A42A7B" w:rsidRPr="009E0630" w:rsidRDefault="00A42A7B" w:rsidP="00A4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Montáž obkladov vnú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ých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 xml:space="preserve"> stien z obkladačiek kladených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melu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exibilného 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 xml:space="preserve"> ve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0 mm</w:t>
            </w:r>
          </w:p>
        </w:tc>
        <w:tc>
          <w:tcPr>
            <w:tcW w:w="709" w:type="dxa"/>
          </w:tcPr>
          <w:p w:rsidR="00A42A7B" w:rsidRDefault="00A42A7B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A42A7B" w:rsidRDefault="00A42A7B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000</w:t>
            </w:r>
          </w:p>
        </w:tc>
      </w:tr>
      <w:tr w:rsidR="00A42A7B" w:rsidTr="001B0999">
        <w:tc>
          <w:tcPr>
            <w:tcW w:w="7196" w:type="dxa"/>
          </w:tcPr>
          <w:p w:rsidR="00A42A7B" w:rsidRDefault="00161D45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kladačky keramické 250x360x7 mm</w:t>
            </w:r>
          </w:p>
        </w:tc>
        <w:tc>
          <w:tcPr>
            <w:tcW w:w="709" w:type="dxa"/>
          </w:tcPr>
          <w:p w:rsidR="00A42A7B" w:rsidRDefault="00161D45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A42A7B" w:rsidRDefault="00161D45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,560</w:t>
            </w:r>
          </w:p>
        </w:tc>
      </w:tr>
      <w:tr w:rsidR="00161D45" w:rsidTr="00D52F1F">
        <w:tc>
          <w:tcPr>
            <w:tcW w:w="7196" w:type="dxa"/>
          </w:tcPr>
          <w:p w:rsidR="00161D45" w:rsidRPr="009E0630" w:rsidRDefault="00161D45" w:rsidP="00D5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esun hmôt pre obklady keramické v objektoch výšky do 6 m</w:t>
            </w:r>
          </w:p>
        </w:tc>
        <w:tc>
          <w:tcPr>
            <w:tcW w:w="709" w:type="dxa"/>
          </w:tcPr>
          <w:p w:rsidR="00161D45" w:rsidRDefault="00161D45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161D45" w:rsidRDefault="00161D45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20</w:t>
            </w:r>
          </w:p>
        </w:tc>
      </w:tr>
      <w:tr w:rsidR="00A42A7B" w:rsidTr="001B0999">
        <w:tc>
          <w:tcPr>
            <w:tcW w:w="7196" w:type="dxa"/>
          </w:tcPr>
          <w:p w:rsidR="00A42A7B" w:rsidRDefault="00161D45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ľby silikátové, ručne nanášané, dvojnásobné</w:t>
            </w:r>
          </w:p>
        </w:tc>
        <w:tc>
          <w:tcPr>
            <w:tcW w:w="709" w:type="dxa"/>
          </w:tcPr>
          <w:p w:rsidR="00A42A7B" w:rsidRDefault="00161D45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A42A7B" w:rsidRDefault="00161D45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3,000</w:t>
            </w:r>
          </w:p>
        </w:tc>
      </w:tr>
      <w:tr w:rsidR="00A42A7B" w:rsidTr="001B0999">
        <w:tc>
          <w:tcPr>
            <w:tcW w:w="7196" w:type="dxa"/>
          </w:tcPr>
          <w:p w:rsidR="00A42A7B" w:rsidRDefault="00161D45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ĺbenie rýh do šírky 600 mm ručným alebo pneumatickým náradím</w:t>
            </w:r>
          </w:p>
        </w:tc>
        <w:tc>
          <w:tcPr>
            <w:tcW w:w="709" w:type="dxa"/>
          </w:tcPr>
          <w:p w:rsidR="00A42A7B" w:rsidRDefault="00161D45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A42A7B" w:rsidRDefault="00161D45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200</w:t>
            </w:r>
          </w:p>
        </w:tc>
      </w:tr>
      <w:tr w:rsidR="00161D45" w:rsidTr="001B0999">
        <w:tc>
          <w:tcPr>
            <w:tcW w:w="7196" w:type="dxa"/>
          </w:tcPr>
          <w:p w:rsidR="00161D45" w:rsidRDefault="00102196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yp sypaninou so zhutnením rýh</w:t>
            </w:r>
          </w:p>
        </w:tc>
        <w:tc>
          <w:tcPr>
            <w:tcW w:w="709" w:type="dxa"/>
          </w:tcPr>
          <w:p w:rsidR="00161D45" w:rsidRDefault="00102196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161D45" w:rsidRDefault="00102196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760</w:t>
            </w:r>
          </w:p>
        </w:tc>
      </w:tr>
      <w:tr w:rsidR="00161D45" w:rsidTr="001B0999">
        <w:tc>
          <w:tcPr>
            <w:tcW w:w="7196" w:type="dxa"/>
          </w:tcPr>
          <w:p w:rsidR="00161D45" w:rsidRDefault="00102196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nivo ťažené hrubé frakcia 16-32 mm</w:t>
            </w:r>
          </w:p>
        </w:tc>
        <w:tc>
          <w:tcPr>
            <w:tcW w:w="709" w:type="dxa"/>
          </w:tcPr>
          <w:p w:rsidR="00161D45" w:rsidRDefault="00102196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161D45" w:rsidRDefault="00102196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886</w:t>
            </w:r>
          </w:p>
        </w:tc>
      </w:tr>
      <w:tr w:rsidR="00161D45" w:rsidTr="001B0999">
        <w:tc>
          <w:tcPr>
            <w:tcW w:w="7196" w:type="dxa"/>
          </w:tcPr>
          <w:p w:rsidR="00161D45" w:rsidRDefault="00102196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restretie ornice v rovine</w:t>
            </w:r>
          </w:p>
        </w:tc>
        <w:tc>
          <w:tcPr>
            <w:tcW w:w="709" w:type="dxa"/>
          </w:tcPr>
          <w:p w:rsidR="00161D45" w:rsidRDefault="00102196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161D45" w:rsidRDefault="00102196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,600</w:t>
            </w:r>
          </w:p>
        </w:tc>
      </w:tr>
      <w:tr w:rsidR="00102196" w:rsidTr="001B0999">
        <w:tc>
          <w:tcPr>
            <w:tcW w:w="7196" w:type="dxa"/>
          </w:tcPr>
          <w:p w:rsidR="00102196" w:rsidRDefault="00102196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orenie prestupov v múroch z betónu a železobetónu vložkami</w:t>
            </w:r>
          </w:p>
        </w:tc>
        <w:tc>
          <w:tcPr>
            <w:tcW w:w="709" w:type="dxa"/>
          </w:tcPr>
          <w:p w:rsidR="00102196" w:rsidRDefault="00102196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102196" w:rsidRDefault="00102196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00</w:t>
            </w:r>
          </w:p>
        </w:tc>
      </w:tr>
      <w:tr w:rsidR="00102196" w:rsidTr="001B0999">
        <w:tc>
          <w:tcPr>
            <w:tcW w:w="7196" w:type="dxa"/>
          </w:tcPr>
          <w:p w:rsidR="00102196" w:rsidRDefault="00102196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hodka, prestup hladkých potrubí a káblov DN 160 mm</w:t>
            </w:r>
          </w:p>
        </w:tc>
        <w:tc>
          <w:tcPr>
            <w:tcW w:w="709" w:type="dxa"/>
          </w:tcPr>
          <w:p w:rsidR="00102196" w:rsidRDefault="00102196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102196" w:rsidRDefault="00102196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02196" w:rsidTr="001B0999">
        <w:tc>
          <w:tcPr>
            <w:tcW w:w="7196" w:type="dxa"/>
          </w:tcPr>
          <w:p w:rsidR="00102196" w:rsidRDefault="00102196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ôžko pod potrubie, stoky a drobné objekty</w:t>
            </w:r>
          </w:p>
        </w:tc>
        <w:tc>
          <w:tcPr>
            <w:tcW w:w="709" w:type="dxa"/>
          </w:tcPr>
          <w:p w:rsidR="00102196" w:rsidRDefault="00102196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275" w:type="dxa"/>
            <w:vAlign w:val="center"/>
          </w:tcPr>
          <w:p w:rsidR="00102196" w:rsidRDefault="00102196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60</w:t>
            </w:r>
          </w:p>
        </w:tc>
      </w:tr>
      <w:tr w:rsidR="00102196" w:rsidTr="001B0999">
        <w:tc>
          <w:tcPr>
            <w:tcW w:w="7196" w:type="dxa"/>
          </w:tcPr>
          <w:p w:rsidR="00102196" w:rsidRDefault="00102196" w:rsidP="00102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rubie kanalizačné PVC-U gravitačné, hladké, viacvrstvové SN 4 </w:t>
            </w:r>
            <w:r w:rsidR="00A04F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 150</w:t>
            </w:r>
          </w:p>
        </w:tc>
        <w:tc>
          <w:tcPr>
            <w:tcW w:w="709" w:type="dxa"/>
          </w:tcPr>
          <w:p w:rsidR="00102196" w:rsidRDefault="00A04F30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102196" w:rsidRDefault="00A04F30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000</w:t>
            </w:r>
          </w:p>
        </w:tc>
      </w:tr>
      <w:tr w:rsidR="00102196" w:rsidTr="001B0999">
        <w:tc>
          <w:tcPr>
            <w:tcW w:w="7196" w:type="dxa"/>
          </w:tcPr>
          <w:p w:rsidR="00102196" w:rsidRDefault="00A04F30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kanalizačného PVC-U čistiaceho kusu DN 125</w:t>
            </w:r>
          </w:p>
        </w:tc>
        <w:tc>
          <w:tcPr>
            <w:tcW w:w="709" w:type="dxa"/>
          </w:tcPr>
          <w:p w:rsidR="00102196" w:rsidRDefault="00A04F30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102196" w:rsidRDefault="00A04F30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02196" w:rsidTr="001B0999">
        <w:tc>
          <w:tcPr>
            <w:tcW w:w="7196" w:type="dxa"/>
          </w:tcPr>
          <w:p w:rsidR="00102196" w:rsidRDefault="00A04F30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stiaci kus PVC, DN 125 </w:t>
            </w:r>
          </w:p>
        </w:tc>
        <w:tc>
          <w:tcPr>
            <w:tcW w:w="709" w:type="dxa"/>
          </w:tcPr>
          <w:p w:rsidR="00102196" w:rsidRDefault="00A04F30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102196" w:rsidRDefault="00A04F30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02196" w:rsidTr="001B0999">
        <w:tc>
          <w:tcPr>
            <w:tcW w:w="7196" w:type="dxa"/>
          </w:tcPr>
          <w:p w:rsidR="00102196" w:rsidRDefault="00A04F30" w:rsidP="00A04F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kanalizačného PVC-U kolena DN 150</w:t>
            </w:r>
          </w:p>
        </w:tc>
        <w:tc>
          <w:tcPr>
            <w:tcW w:w="709" w:type="dxa"/>
          </w:tcPr>
          <w:p w:rsidR="00102196" w:rsidRDefault="00A04F30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102196" w:rsidRDefault="00A04F30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04F30" w:rsidTr="001B0999">
        <w:tc>
          <w:tcPr>
            <w:tcW w:w="7196" w:type="dxa"/>
          </w:tcPr>
          <w:p w:rsidR="00A04F30" w:rsidRDefault="00A04F30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eno PVC-U DN 160x45</w:t>
            </w:r>
            <w:r w:rsidRPr="004F15FF">
              <w:rPr>
                <w:rFonts w:ascii="Times New Roman" w:hAnsi="Times New Roman" w:cs="Times New Roman"/>
                <w:iCs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ladké</w:t>
            </w:r>
          </w:p>
        </w:tc>
        <w:tc>
          <w:tcPr>
            <w:tcW w:w="709" w:type="dxa"/>
          </w:tcPr>
          <w:p w:rsidR="00A04F30" w:rsidRDefault="00A04F30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A04F30" w:rsidRDefault="00A04F30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CC2C54" w:rsidTr="001B0999">
        <w:tc>
          <w:tcPr>
            <w:tcW w:w="7196" w:type="dxa"/>
          </w:tcPr>
          <w:p w:rsidR="00CC2C54" w:rsidRDefault="00CC2C54" w:rsidP="00CC2C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kanalizačnej PVC-U redukcie DN 150/125</w:t>
            </w:r>
          </w:p>
        </w:tc>
        <w:tc>
          <w:tcPr>
            <w:tcW w:w="709" w:type="dxa"/>
          </w:tcPr>
          <w:p w:rsidR="00CC2C54" w:rsidRDefault="00CC2C5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CC2C54" w:rsidRDefault="00CC2C5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2C54" w:rsidTr="001B0999">
        <w:tc>
          <w:tcPr>
            <w:tcW w:w="7196" w:type="dxa"/>
          </w:tcPr>
          <w:p w:rsidR="00CC2C54" w:rsidRDefault="00CC2C5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ukcia PVC-U  DN 160/125</w:t>
            </w:r>
          </w:p>
        </w:tc>
        <w:tc>
          <w:tcPr>
            <w:tcW w:w="709" w:type="dxa"/>
          </w:tcPr>
          <w:p w:rsidR="00CC2C54" w:rsidRDefault="00CC2C5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CC2C54" w:rsidRDefault="00CC2C5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C2C54" w:rsidTr="001B0999">
        <w:tc>
          <w:tcPr>
            <w:tcW w:w="7196" w:type="dxa"/>
          </w:tcPr>
          <w:p w:rsidR="00CC2C54" w:rsidRDefault="00CC2C5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áž kanalizačnej PVC-U presuvky DN 150</w:t>
            </w:r>
          </w:p>
        </w:tc>
        <w:tc>
          <w:tcPr>
            <w:tcW w:w="709" w:type="dxa"/>
          </w:tcPr>
          <w:p w:rsidR="00CC2C54" w:rsidRDefault="00CC2C5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CC2C54" w:rsidRDefault="00CC2C5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C2C54" w:rsidTr="001B0999">
        <w:tc>
          <w:tcPr>
            <w:tcW w:w="7196" w:type="dxa"/>
          </w:tcPr>
          <w:p w:rsidR="00CC2C54" w:rsidRDefault="00CC2C5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vka PVC-U,  DN 160</w:t>
            </w:r>
          </w:p>
        </w:tc>
        <w:tc>
          <w:tcPr>
            <w:tcW w:w="709" w:type="dxa"/>
          </w:tcPr>
          <w:p w:rsidR="00CC2C54" w:rsidRDefault="00CC2C5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275" w:type="dxa"/>
            <w:vAlign w:val="center"/>
          </w:tcPr>
          <w:p w:rsidR="00CC2C54" w:rsidRDefault="00CC2C5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CC2C54" w:rsidTr="001B0999">
        <w:tc>
          <w:tcPr>
            <w:tcW w:w="7196" w:type="dxa"/>
          </w:tcPr>
          <w:p w:rsidR="00CC2C54" w:rsidRDefault="00CC2C54" w:rsidP="00E20D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ie kanalizačného potrubia hnedou výstražnou fóliou</w:t>
            </w:r>
          </w:p>
        </w:tc>
        <w:tc>
          <w:tcPr>
            <w:tcW w:w="709" w:type="dxa"/>
          </w:tcPr>
          <w:p w:rsidR="00CC2C54" w:rsidRDefault="00CC2C54" w:rsidP="006E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275" w:type="dxa"/>
            <w:vAlign w:val="center"/>
          </w:tcPr>
          <w:p w:rsidR="00CC2C54" w:rsidRDefault="00CC2C54" w:rsidP="002E52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CC2C54" w:rsidTr="00D52F1F">
        <w:tc>
          <w:tcPr>
            <w:tcW w:w="7196" w:type="dxa"/>
          </w:tcPr>
          <w:p w:rsidR="00CC2C54" w:rsidRDefault="00CC2C54" w:rsidP="00D52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Pres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môt pre budovy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, z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á konštr. z tehál, tvárnic, z kovu výšky  do 6 </w:t>
            </w:r>
            <w:r w:rsidRPr="009E063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:rsidR="00CC2C54" w:rsidRDefault="00CC2C54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275" w:type="dxa"/>
            <w:vAlign w:val="center"/>
          </w:tcPr>
          <w:p w:rsidR="00CC2C54" w:rsidRDefault="00CC2C54" w:rsidP="00D52F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,747</w:t>
            </w:r>
          </w:p>
        </w:tc>
      </w:tr>
    </w:tbl>
    <w:p w:rsidR="00F66226" w:rsidRDefault="00F66226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7B216D" w:rsidRDefault="007B216D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F66226" w:rsidRDefault="00F66226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F66226" w:rsidRDefault="00F66226" w:rsidP="00F0646F">
      <w:pPr>
        <w:tabs>
          <w:tab w:val="left" w:pos="1890"/>
        </w:tabs>
        <w:rPr>
          <w:rFonts w:ascii="Times New Roman" w:hAnsi="Times New Roman" w:cs="Times New Roman"/>
          <w:sz w:val="24"/>
        </w:rPr>
      </w:pPr>
    </w:p>
    <w:p w:rsidR="00F0646F" w:rsidRDefault="00F0646F" w:rsidP="004E2CF2">
      <w:pPr>
        <w:rPr>
          <w:rFonts w:ascii="Times New Roman" w:hAnsi="Times New Roman" w:cs="Times New Roman"/>
          <w:sz w:val="24"/>
          <w:szCs w:val="24"/>
        </w:rPr>
      </w:pPr>
    </w:p>
    <w:p w:rsidR="00F0646F" w:rsidRPr="001D70A9" w:rsidRDefault="00F0646F" w:rsidP="008A5CD8">
      <w:pPr>
        <w:jc w:val="right"/>
        <w:rPr>
          <w:rFonts w:ascii="Times New Roman" w:hAnsi="Times New Roman" w:cs="Times New Roman"/>
          <w:b/>
          <w:i/>
          <w:sz w:val="24"/>
        </w:rPr>
      </w:pPr>
      <w:r w:rsidRPr="001D70A9">
        <w:rPr>
          <w:rFonts w:ascii="Times New Roman" w:hAnsi="Times New Roman" w:cs="Times New Roman"/>
          <w:b/>
          <w:i/>
          <w:sz w:val="24"/>
        </w:rPr>
        <w:lastRenderedPageBreak/>
        <w:t>Príloha č. 2</w:t>
      </w:r>
    </w:p>
    <w:p w:rsidR="00F0646F" w:rsidRDefault="00F0646F" w:rsidP="00F0646F">
      <w:pPr>
        <w:jc w:val="center"/>
        <w:rPr>
          <w:rFonts w:ascii="Times New Roman" w:hAnsi="Times New Roman" w:cs="Times New Roman"/>
          <w:b/>
          <w:sz w:val="28"/>
        </w:rPr>
      </w:pPr>
      <w:r w:rsidRPr="007D39FC">
        <w:rPr>
          <w:rFonts w:ascii="Times New Roman" w:hAnsi="Times New Roman" w:cs="Times New Roman"/>
          <w:b/>
          <w:sz w:val="28"/>
        </w:rPr>
        <w:t xml:space="preserve"> ČESTNÉ VYHLÁSENIE UCHÁDZAČA</w:t>
      </w:r>
    </w:p>
    <w:p w:rsidR="008A5CD8" w:rsidRPr="008A5CD8" w:rsidRDefault="008A5CD8" w:rsidP="00F0646F">
      <w:pPr>
        <w:jc w:val="center"/>
        <w:rPr>
          <w:rFonts w:ascii="Times New Roman" w:hAnsi="Times New Roman" w:cs="Times New Roman"/>
          <w:sz w:val="24"/>
        </w:rPr>
      </w:pPr>
      <w:r w:rsidRPr="008A5CD8">
        <w:rPr>
          <w:rFonts w:ascii="Times New Roman" w:hAnsi="Times New Roman" w:cs="Times New Roman"/>
          <w:sz w:val="24"/>
        </w:rPr>
        <w:t>uchádzač (obchodné meno a sídlo/miesto podnikania)</w:t>
      </w:r>
    </w:p>
    <w:p w:rsidR="00F0646F" w:rsidRPr="00EC6AF5" w:rsidRDefault="00F0646F" w:rsidP="00F0646F">
      <w:pPr>
        <w:jc w:val="both"/>
        <w:rPr>
          <w:rFonts w:ascii="Times New Roman" w:hAnsi="Times New Roman" w:cs="Times New Roman"/>
          <w:b/>
        </w:rPr>
      </w:pPr>
    </w:p>
    <w:p w:rsidR="00F0646F" w:rsidRPr="007D39FC" w:rsidRDefault="008A5CD8" w:rsidP="00F0646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..................................</w:t>
      </w:r>
      <w:r w:rsidR="00F0646F" w:rsidRPr="007D39FC">
        <w:rPr>
          <w:rFonts w:ascii="Times New Roman" w:hAnsi="Times New Roman" w:cs="Times New Roman"/>
          <w:b/>
          <w:sz w:val="24"/>
        </w:rPr>
        <w:t xml:space="preserve">......................................................................................................... </w:t>
      </w:r>
    </w:p>
    <w:p w:rsidR="00F0646F" w:rsidRPr="00EC6AF5" w:rsidRDefault="00F0646F" w:rsidP="00F0646F">
      <w:pPr>
        <w:jc w:val="both"/>
        <w:rPr>
          <w:rFonts w:ascii="Times New Roman" w:hAnsi="Times New Roman" w:cs="Times New Roman"/>
          <w:b/>
        </w:rPr>
      </w:pPr>
    </w:p>
    <w:p w:rsidR="00F0646F" w:rsidRPr="00E27D77" w:rsidRDefault="00F0646F" w:rsidP="00F0646F">
      <w:pPr>
        <w:jc w:val="both"/>
        <w:rPr>
          <w:rFonts w:ascii="Times New Roman" w:hAnsi="Times New Roman" w:cs="Times New Roman"/>
          <w:b/>
          <w:sz w:val="24"/>
        </w:rPr>
      </w:pPr>
      <w:r w:rsidRPr="007D39FC">
        <w:rPr>
          <w:rFonts w:ascii="Times New Roman" w:hAnsi="Times New Roman" w:cs="Times New Roman"/>
          <w:b/>
          <w:sz w:val="24"/>
        </w:rPr>
        <w:t>Vyhlásenie uchádzača:</w:t>
      </w:r>
    </w:p>
    <w:p w:rsidR="00F0646F" w:rsidRPr="00EC6AF5" w:rsidRDefault="00E27D77" w:rsidP="00F0646F">
      <w:pPr>
        <w:pStyle w:val="Odsekzoznamu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Calibri"/>
        </w:rPr>
      </w:pPr>
      <w:r>
        <w:t>Vyhlasujem</w:t>
      </w:r>
      <w:r w:rsidR="00F0646F" w:rsidRPr="00EC6AF5">
        <w:t xml:space="preserve">, že </w:t>
      </w:r>
      <w:r>
        <w:t>som oboznámení a</w:t>
      </w:r>
      <w:r w:rsidR="001D70A9">
        <w:t xml:space="preserve"> </w:t>
      </w:r>
      <w:r>
        <w:t>súhlasím</w:t>
      </w:r>
      <w:r w:rsidR="00F0646F" w:rsidRPr="00EC6AF5">
        <w:t xml:space="preserve"> s podmienkami verejného obstarávania na predmet zákazky pod názvom: </w:t>
      </w:r>
      <w:r w:rsidR="001D70A9">
        <w:rPr>
          <w:b/>
        </w:rPr>
        <w:t>„Oprava miestností školskej kuchyne</w:t>
      </w:r>
      <w:r w:rsidR="001D70A9" w:rsidRPr="00F85A07">
        <w:rPr>
          <w:b/>
          <w:bCs/>
        </w:rPr>
        <w:t>“</w:t>
      </w:r>
      <w:r w:rsidR="001D70A9">
        <w:rPr>
          <w:b/>
          <w:bCs/>
        </w:rPr>
        <w:t xml:space="preserve">, </w:t>
      </w:r>
      <w:r w:rsidR="00F0646F" w:rsidRPr="00EC6AF5">
        <w:t>ktoré určil verejný obstarávateľ.</w:t>
      </w:r>
    </w:p>
    <w:p w:rsidR="00F0646F" w:rsidRDefault="00E27D77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lasujem</w:t>
      </w:r>
      <w:r w:rsidR="00F0646F" w:rsidRPr="007D39FC">
        <w:rPr>
          <w:rFonts w:ascii="Times New Roman" w:hAnsi="Times New Roman" w:cs="Times New Roman"/>
          <w:sz w:val="24"/>
        </w:rPr>
        <w:t xml:space="preserve">, že všetky predložené </w:t>
      </w:r>
      <w:r w:rsidR="001D70A9">
        <w:rPr>
          <w:rFonts w:ascii="Times New Roman" w:hAnsi="Times New Roman" w:cs="Times New Roman"/>
          <w:sz w:val="24"/>
        </w:rPr>
        <w:t xml:space="preserve">vyhlásenia, potvrdenia, </w:t>
      </w:r>
      <w:r w:rsidR="00F0646F" w:rsidRPr="007D39FC">
        <w:rPr>
          <w:rFonts w:ascii="Times New Roman" w:hAnsi="Times New Roman" w:cs="Times New Roman"/>
          <w:sz w:val="24"/>
        </w:rPr>
        <w:t>doklady</w:t>
      </w:r>
      <w:r w:rsidR="00E84403">
        <w:rPr>
          <w:rFonts w:ascii="Times New Roman" w:hAnsi="Times New Roman" w:cs="Times New Roman"/>
          <w:sz w:val="24"/>
        </w:rPr>
        <w:t>, dokumenty</w:t>
      </w:r>
      <w:r w:rsidR="00F0646F" w:rsidRPr="007D39FC">
        <w:rPr>
          <w:rFonts w:ascii="Times New Roman" w:hAnsi="Times New Roman" w:cs="Times New Roman"/>
          <w:sz w:val="24"/>
        </w:rPr>
        <w:t xml:space="preserve"> a údaje uvedené v</w:t>
      </w:r>
      <w:r w:rsidR="00E84403">
        <w:rPr>
          <w:rFonts w:ascii="Times New Roman" w:hAnsi="Times New Roman" w:cs="Times New Roman"/>
          <w:sz w:val="24"/>
        </w:rPr>
        <w:t> jej prílohách</w:t>
      </w:r>
      <w:r w:rsidR="00F0646F" w:rsidRPr="007D39FC">
        <w:rPr>
          <w:rFonts w:ascii="Times New Roman" w:hAnsi="Times New Roman" w:cs="Times New Roman"/>
          <w:sz w:val="24"/>
        </w:rPr>
        <w:t xml:space="preserve"> sú pravdivé a úplné. </w:t>
      </w:r>
    </w:p>
    <w:p w:rsidR="00E84403" w:rsidRDefault="00E84403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="00E27D77">
        <w:rPr>
          <w:rFonts w:ascii="Times New Roman" w:hAnsi="Times New Roman" w:cs="Times New Roman"/>
          <w:sz w:val="24"/>
        </w:rPr>
        <w:t>yhlasujem, že nie som</w:t>
      </w:r>
      <w:r>
        <w:rPr>
          <w:rFonts w:ascii="Times New Roman" w:hAnsi="Times New Roman" w:cs="Times New Roman"/>
          <w:sz w:val="24"/>
        </w:rPr>
        <w:t xml:space="preserve"> členom skupiny dodávateľov, ktorá ako iný uchádzač predkladá ponuku.</w:t>
      </w:r>
    </w:p>
    <w:p w:rsidR="00E84403" w:rsidRPr="007D39FC" w:rsidRDefault="00E27D77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lasujem</w:t>
      </w:r>
      <w:r w:rsidR="00E84403">
        <w:rPr>
          <w:rFonts w:ascii="Times New Roman" w:hAnsi="Times New Roman" w:cs="Times New Roman"/>
          <w:sz w:val="24"/>
        </w:rPr>
        <w:t xml:space="preserve">, že všetkému čo bolo uvedené vo výzve na predkladanie ponúk a jej </w:t>
      </w:r>
      <w:r>
        <w:rPr>
          <w:rFonts w:ascii="Times New Roman" w:hAnsi="Times New Roman" w:cs="Times New Roman"/>
          <w:sz w:val="24"/>
        </w:rPr>
        <w:t>prílohách som porozumel</w:t>
      </w:r>
      <w:r w:rsidR="00E84403">
        <w:rPr>
          <w:rFonts w:ascii="Times New Roman" w:hAnsi="Times New Roman" w:cs="Times New Roman"/>
          <w:sz w:val="24"/>
        </w:rPr>
        <w:t>, na to,</w:t>
      </w:r>
      <w:r>
        <w:rPr>
          <w:rFonts w:ascii="Times New Roman" w:hAnsi="Times New Roman" w:cs="Times New Roman"/>
          <w:sz w:val="24"/>
        </w:rPr>
        <w:t xml:space="preserve"> čo nebolo jasné využil </w:t>
      </w:r>
      <w:r w:rsidR="00E84403">
        <w:rPr>
          <w:rFonts w:ascii="Times New Roman" w:hAnsi="Times New Roman" w:cs="Times New Roman"/>
          <w:sz w:val="24"/>
        </w:rPr>
        <w:t>možnosť dorozumievania, a </w:t>
      </w:r>
      <w:r>
        <w:rPr>
          <w:rFonts w:ascii="Times New Roman" w:hAnsi="Times New Roman" w:cs="Times New Roman"/>
          <w:sz w:val="24"/>
        </w:rPr>
        <w:t>som</w:t>
      </w:r>
      <w:r w:rsidR="00E84403">
        <w:rPr>
          <w:rFonts w:ascii="Times New Roman" w:hAnsi="Times New Roman" w:cs="Times New Roman"/>
          <w:sz w:val="24"/>
        </w:rPr>
        <w:t xml:space="preserve"> si vedomí, že ak naša ponuka nebude obsahovať všetky náležitosti požadované verejným obstarávateľom, bude vylúčená.</w:t>
      </w:r>
    </w:p>
    <w:p w:rsidR="00F0646F" w:rsidRPr="007D39FC" w:rsidRDefault="00F0646F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7D39FC">
        <w:rPr>
          <w:rFonts w:ascii="Times New Roman" w:hAnsi="Times New Roman" w:cs="Times New Roman"/>
          <w:sz w:val="24"/>
        </w:rPr>
        <w:t>Nemá</w:t>
      </w:r>
      <w:r w:rsidR="00E27D77">
        <w:rPr>
          <w:rFonts w:ascii="Times New Roman" w:hAnsi="Times New Roman" w:cs="Times New Roman"/>
          <w:sz w:val="24"/>
        </w:rPr>
        <w:t>m</w:t>
      </w:r>
      <w:r w:rsidRPr="007D39FC">
        <w:rPr>
          <w:rFonts w:ascii="Times New Roman" w:hAnsi="Times New Roman" w:cs="Times New Roman"/>
          <w:sz w:val="24"/>
        </w:rPr>
        <w:t xml:space="preserve"> uložený zákaz účasti vo verejnom obstarávaní potvrdený konečným rozhodnutím v Slovenskej republike alebo v štáte sídla, miesta podnikania alebo obvyklého pobytu.</w:t>
      </w:r>
    </w:p>
    <w:p w:rsidR="00F0646F" w:rsidRPr="007D39FC" w:rsidRDefault="00E27D77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dopustil</w:t>
      </w:r>
      <w:r w:rsidR="00F0646F" w:rsidRPr="007D39FC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om</w:t>
      </w:r>
      <w:r w:rsidR="00F0646F" w:rsidRPr="007D39FC">
        <w:rPr>
          <w:rFonts w:ascii="Times New Roman" w:hAnsi="Times New Roman" w:cs="Times New Roman"/>
          <w:sz w:val="24"/>
        </w:rPr>
        <w:t xml:space="preserve">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.</w:t>
      </w:r>
    </w:p>
    <w:p w:rsidR="00F0646F" w:rsidRPr="007D39FC" w:rsidRDefault="00E27D77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dopustil</w:t>
      </w:r>
      <w:r w:rsidR="00F0646F" w:rsidRPr="007D39FC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om</w:t>
      </w:r>
      <w:r w:rsidR="00F0646F" w:rsidRPr="007D39FC">
        <w:rPr>
          <w:rFonts w:ascii="Times New Roman" w:hAnsi="Times New Roman" w:cs="Times New Roman"/>
          <w:sz w:val="24"/>
        </w:rPr>
        <w:t xml:space="preserve"> sa v predchádzajúcich troch rokoch od vyhlásenia alebo preukázateľného začatia verejného obstarávania závažného porušenia profesijných povinností.</w:t>
      </w:r>
    </w:p>
    <w:p w:rsidR="00F0646F" w:rsidRDefault="00E27D77" w:rsidP="00F0646F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lasujem, že dávam</w:t>
      </w:r>
      <w:r w:rsidR="00F0646F" w:rsidRPr="007D39FC">
        <w:rPr>
          <w:rFonts w:ascii="Times New Roman" w:hAnsi="Times New Roman" w:cs="Times New Roman"/>
          <w:sz w:val="24"/>
        </w:rPr>
        <w:t xml:space="preserve"> písomný súhlas k tom</w:t>
      </w:r>
      <w:r>
        <w:rPr>
          <w:rFonts w:ascii="Times New Roman" w:hAnsi="Times New Roman" w:cs="Times New Roman"/>
          <w:sz w:val="24"/>
        </w:rPr>
        <w:t>u, že doklady, ktoré poskytujem</w:t>
      </w:r>
      <w:r w:rsidR="00F0646F" w:rsidRPr="007D39FC">
        <w:rPr>
          <w:rFonts w:ascii="Times New Roman" w:hAnsi="Times New Roman" w:cs="Times New Roman"/>
          <w:sz w:val="24"/>
        </w:rPr>
        <w:t xml:space="preserve"> v súvislosti </w:t>
      </w:r>
      <w:r w:rsidR="006D39FA">
        <w:rPr>
          <w:rFonts w:ascii="Times New Roman" w:hAnsi="Times New Roman" w:cs="Times New Roman"/>
          <w:sz w:val="24"/>
        </w:rPr>
        <w:t xml:space="preserve"> </w:t>
      </w:r>
      <w:r w:rsidR="00F0646F" w:rsidRPr="007D39FC">
        <w:rPr>
          <w:rFonts w:ascii="Times New Roman" w:hAnsi="Times New Roman" w:cs="Times New Roman"/>
          <w:sz w:val="24"/>
        </w:rPr>
        <w:t xml:space="preserve">s týmto verejným obstarávaním, môže verejný obstarávateľ spracovávať podľa zákona o ochrane osobných údajov v znení neskorších predpisov. </w:t>
      </w:r>
    </w:p>
    <w:p w:rsidR="00E27D77" w:rsidRDefault="006D39FA" w:rsidP="00E27D77">
      <w:pPr>
        <w:numPr>
          <w:ilvl w:val="0"/>
          <w:numId w:val="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yhlasujem, že dávam</w:t>
      </w:r>
      <w:r w:rsidR="00E84403">
        <w:rPr>
          <w:rFonts w:ascii="Times New Roman" w:hAnsi="Times New Roman" w:cs="Times New Roman"/>
          <w:sz w:val="24"/>
        </w:rPr>
        <w:t xml:space="preserve"> písomný súhlas so spracúvaním osobných údajov po dobu realizácie verejného obstarávania, realizácie zákazky a archivácie dokumentácie k verejnému obstarávaniu zákazky, v zmysle zákona č. 18/2018 Z. z. o ochrane osobných údajov a o zmene a doplnení niektorých zákonov.</w:t>
      </w:r>
    </w:p>
    <w:p w:rsidR="00E27D77" w:rsidRDefault="00E27D77" w:rsidP="00E27D77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V</w:t>
      </w:r>
      <w:r w:rsidRPr="00E27D77">
        <w:rPr>
          <w:rFonts w:ascii="Times New Roman" w:eastAsia="Calibri" w:hAnsi="Times New Roman" w:cs="Times New Roman"/>
          <w:sz w:val="24"/>
        </w:rPr>
        <w:t xml:space="preserve"> súvislosti s uvedeným postupom zadávania zákazky: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E27D77" w:rsidRPr="00EC6AF5" w:rsidRDefault="00E27D77" w:rsidP="00E27D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EC6AF5">
        <w:rPr>
          <w:rFonts w:eastAsia="Calibri"/>
        </w:rPr>
        <w:t>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27D77">
        <w:rPr>
          <w:rFonts w:eastAsia="Calibri"/>
          <w:bCs/>
        </w:rPr>
        <w:t>zainteresovaná osoba</w:t>
      </w:r>
      <w:r w:rsidRPr="00EC6AF5">
        <w:rPr>
          <w:rFonts w:eastAsia="Calibri"/>
        </w:rPr>
        <w:t xml:space="preserve">“) akékoľvek aktivity, ktoré by mohli viesť k zvýhodneniu nášho postavenia v súťaži, </w:t>
      </w:r>
    </w:p>
    <w:p w:rsidR="00E27D77" w:rsidRPr="00EC6AF5" w:rsidRDefault="00E27D77" w:rsidP="00E27D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EC6AF5">
        <w:rPr>
          <w:rFonts w:eastAsia="Calibri"/>
        </w:rPr>
        <w:lastRenderedPageBreak/>
        <w:t xml:space="preserve">som neposkytol a neposkytnem akejkoľvek čo i len potencionálne zainteresovanej osobe priamo alebo nepriamo akúkoľvek finančnú alebo vecnú výhodu ako motiváciu alebo odmenu súvisiacu so zadaním tejto zákazky, </w:t>
      </w:r>
    </w:p>
    <w:p w:rsidR="00E27D77" w:rsidRPr="00EC6AF5" w:rsidRDefault="00E27D77" w:rsidP="00E27D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 w:rsidRPr="00EC6AF5">
        <w:rPr>
          <w:rFonts w:eastAsia="Calibri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E27D77" w:rsidRPr="00EC6AF5" w:rsidRDefault="00E27D77" w:rsidP="00E27D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</w:rPr>
      </w:pPr>
      <w:r>
        <w:rPr>
          <w:rFonts w:eastAsia="Calibri"/>
        </w:rPr>
        <w:t>dávam písomný súhlas k tomu, že moja ponuka</w:t>
      </w:r>
      <w:r w:rsidRPr="00EC6AF5">
        <w:rPr>
          <w:rFonts w:eastAsia="Calibri"/>
        </w:rPr>
        <w:t xml:space="preserve"> </w:t>
      </w:r>
      <w:r>
        <w:rPr>
          <w:rFonts w:eastAsia="Calibri"/>
        </w:rPr>
        <w:t>môže byť poskytnutá Úradu pre verejné obstarávanie, ku kontrole verejného obstarávania</w:t>
      </w:r>
    </w:p>
    <w:p w:rsidR="00E27D77" w:rsidRPr="007D39FC" w:rsidRDefault="00E27D77" w:rsidP="00E27D77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</w:rPr>
      </w:pPr>
    </w:p>
    <w:p w:rsidR="00F0646F" w:rsidRPr="00EC6AF5" w:rsidRDefault="00F0646F" w:rsidP="00F0646F">
      <w:pPr>
        <w:jc w:val="both"/>
        <w:rPr>
          <w:rFonts w:ascii="Times New Roman" w:hAnsi="Times New Roman" w:cs="Times New Roman"/>
        </w:rPr>
      </w:pPr>
    </w:p>
    <w:p w:rsidR="00F0646F" w:rsidRPr="00EC6AF5" w:rsidRDefault="00F0646F" w:rsidP="00F0646F">
      <w:pPr>
        <w:jc w:val="both"/>
        <w:rPr>
          <w:rFonts w:ascii="Times New Roman" w:hAnsi="Times New Roman" w:cs="Times New Roman"/>
        </w:rPr>
      </w:pPr>
    </w:p>
    <w:p w:rsidR="00F0646F" w:rsidRPr="00EC6AF5" w:rsidRDefault="00F0646F" w:rsidP="00F0646F">
      <w:pPr>
        <w:jc w:val="both"/>
        <w:rPr>
          <w:rFonts w:ascii="Times New Roman" w:hAnsi="Times New Roman" w:cs="Times New Roman"/>
          <w:szCs w:val="24"/>
        </w:rPr>
      </w:pPr>
      <w:r w:rsidRPr="00EC6AF5">
        <w:rPr>
          <w:rFonts w:ascii="Times New Roman" w:hAnsi="Times New Roman" w:cs="Times New Roman"/>
          <w:szCs w:val="24"/>
        </w:rPr>
        <w:t>V ...................., dňa .............................</w:t>
      </w:r>
    </w:p>
    <w:p w:rsidR="00F0646F" w:rsidRPr="00EC6AF5" w:rsidRDefault="00F0646F" w:rsidP="00F0646F">
      <w:pPr>
        <w:jc w:val="both"/>
        <w:rPr>
          <w:rFonts w:ascii="Times New Roman" w:hAnsi="Times New Roman" w:cs="Times New Roman"/>
        </w:rPr>
      </w:pPr>
    </w:p>
    <w:p w:rsidR="00F0646F" w:rsidRPr="00EC6AF5" w:rsidRDefault="00F0646F" w:rsidP="00F0646F">
      <w:pPr>
        <w:ind w:left="4270" w:firstLine="686"/>
        <w:jc w:val="both"/>
        <w:rPr>
          <w:rFonts w:ascii="Times New Roman" w:hAnsi="Times New Roman" w:cs="Times New Roman"/>
        </w:rPr>
      </w:pPr>
      <w:r w:rsidRPr="00EC6AF5">
        <w:rPr>
          <w:rFonts w:ascii="Times New Roman" w:hAnsi="Times New Roman" w:cs="Times New Roman"/>
        </w:rPr>
        <w:t xml:space="preserve">               ............................................ </w:t>
      </w:r>
    </w:p>
    <w:p w:rsidR="00F0646F" w:rsidRPr="00EC6AF5" w:rsidRDefault="00F0646F" w:rsidP="00F0646F">
      <w:pPr>
        <w:ind w:left="4613" w:firstLine="343"/>
        <w:jc w:val="both"/>
        <w:rPr>
          <w:rFonts w:ascii="Times New Roman" w:hAnsi="Times New Roman" w:cs="Times New Roman"/>
          <w:i/>
        </w:rPr>
      </w:pPr>
      <w:r w:rsidRPr="00EC6AF5">
        <w:rPr>
          <w:rFonts w:ascii="Times New Roman" w:hAnsi="Times New Roman" w:cs="Times New Roman"/>
          <w:i/>
        </w:rPr>
        <w:t xml:space="preserve">                       Podpis a pečiatka</w:t>
      </w:r>
    </w:p>
    <w:p w:rsidR="00F0646F" w:rsidRPr="00EC6AF5" w:rsidRDefault="00F0646F" w:rsidP="00F0646F">
      <w:pPr>
        <w:ind w:left="357"/>
        <w:jc w:val="both"/>
        <w:rPr>
          <w:rFonts w:ascii="Times New Roman" w:hAnsi="Times New Roman" w:cs="Times New Roman"/>
          <w:i/>
        </w:rPr>
      </w:pPr>
      <w:r w:rsidRPr="00EC6AF5">
        <w:rPr>
          <w:rFonts w:ascii="Times New Roman" w:hAnsi="Times New Roman" w:cs="Times New Roman"/>
          <w:i/>
        </w:rPr>
        <w:t xml:space="preserve">                                                                                 </w:t>
      </w:r>
      <w:r w:rsidR="007D39FC">
        <w:rPr>
          <w:rFonts w:ascii="Times New Roman" w:hAnsi="Times New Roman" w:cs="Times New Roman"/>
          <w:i/>
        </w:rPr>
        <w:t xml:space="preserve">   </w:t>
      </w:r>
      <w:r w:rsidR="006D39FA">
        <w:rPr>
          <w:rFonts w:ascii="Times New Roman" w:hAnsi="Times New Roman" w:cs="Times New Roman"/>
          <w:i/>
        </w:rPr>
        <w:t xml:space="preserve"> </w:t>
      </w:r>
      <w:r w:rsidR="007D39FC">
        <w:rPr>
          <w:rFonts w:ascii="Times New Roman" w:hAnsi="Times New Roman" w:cs="Times New Roman"/>
          <w:i/>
        </w:rPr>
        <w:t xml:space="preserve"> </w:t>
      </w:r>
      <w:r w:rsidRPr="00EC6AF5">
        <w:rPr>
          <w:rFonts w:ascii="Times New Roman" w:hAnsi="Times New Roman" w:cs="Times New Roman"/>
          <w:i/>
        </w:rPr>
        <w:t xml:space="preserve">    (vypísať meno, priezvisko a funkciu </w:t>
      </w:r>
    </w:p>
    <w:p w:rsidR="00F0646F" w:rsidRPr="00EC6AF5" w:rsidRDefault="00F0646F" w:rsidP="00F0646F">
      <w:pPr>
        <w:ind w:left="357"/>
        <w:jc w:val="both"/>
        <w:rPr>
          <w:rFonts w:ascii="Times New Roman" w:hAnsi="Times New Roman" w:cs="Times New Roman"/>
          <w:i/>
        </w:rPr>
      </w:pPr>
      <w:r w:rsidRPr="00EC6AF5">
        <w:rPr>
          <w:rFonts w:ascii="Times New Roman" w:hAnsi="Times New Roman" w:cs="Times New Roman"/>
          <w:i/>
        </w:rPr>
        <w:t xml:space="preserve">                                                                                       </w:t>
      </w:r>
      <w:r w:rsidR="007D39FC">
        <w:rPr>
          <w:rFonts w:ascii="Times New Roman" w:hAnsi="Times New Roman" w:cs="Times New Roman"/>
          <w:i/>
        </w:rPr>
        <w:t xml:space="preserve">      </w:t>
      </w:r>
      <w:r w:rsidRPr="00EC6AF5">
        <w:rPr>
          <w:rFonts w:ascii="Times New Roman" w:hAnsi="Times New Roman" w:cs="Times New Roman"/>
          <w:i/>
        </w:rPr>
        <w:t xml:space="preserve">   oprávnenej osoby uchádzača)</w:t>
      </w:r>
    </w:p>
    <w:p w:rsidR="00F0646F" w:rsidRDefault="00F0646F" w:rsidP="004E2CF2">
      <w:pPr>
        <w:rPr>
          <w:rFonts w:ascii="Times New Roman" w:hAnsi="Times New Roman" w:cs="Times New Roman"/>
          <w:sz w:val="24"/>
          <w:szCs w:val="24"/>
        </w:rPr>
      </w:pPr>
    </w:p>
    <w:sectPr w:rsidR="00F064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21" w:rsidRDefault="002F3421" w:rsidP="00F10840">
      <w:pPr>
        <w:spacing w:after="0" w:line="240" w:lineRule="auto"/>
      </w:pPr>
      <w:r>
        <w:separator/>
      </w:r>
    </w:p>
  </w:endnote>
  <w:endnote w:type="continuationSeparator" w:id="0">
    <w:p w:rsidR="002F3421" w:rsidRDefault="002F3421" w:rsidP="00F1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21" w:rsidRDefault="002F3421" w:rsidP="00F10840">
      <w:pPr>
        <w:spacing w:after="0" w:line="240" w:lineRule="auto"/>
      </w:pPr>
      <w:r>
        <w:separator/>
      </w:r>
    </w:p>
  </w:footnote>
  <w:footnote w:type="continuationSeparator" w:id="0">
    <w:p w:rsidR="002F3421" w:rsidRDefault="002F3421" w:rsidP="00F1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D4" w:rsidRPr="00F10840" w:rsidRDefault="005B7BD4" w:rsidP="00F10840">
    <w:pPr>
      <w:pStyle w:val="Hlavika"/>
      <w:jc w:val="center"/>
      <w:rPr>
        <w:rFonts w:ascii="Times New Roman" w:hAnsi="Times New Roman" w:cs="Times New Roman"/>
        <w:sz w:val="24"/>
      </w:rPr>
    </w:pPr>
    <w:r w:rsidRPr="00F10840">
      <w:rPr>
        <w:rFonts w:ascii="Times New Roman" w:hAnsi="Times New Roman" w:cs="Times New Roman"/>
        <w:sz w:val="24"/>
      </w:rPr>
      <w:t>Základná škola Eugena Ruffinyho, Zimná 190/144, 049 25  Dobši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005D1"/>
    <w:multiLevelType w:val="hybridMultilevel"/>
    <w:tmpl w:val="9222C672"/>
    <w:lvl w:ilvl="0" w:tplc="3598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A"/>
    <w:rsid w:val="0000023A"/>
    <w:rsid w:val="00094F9F"/>
    <w:rsid w:val="000A2B64"/>
    <w:rsid w:val="000F27AD"/>
    <w:rsid w:val="00102196"/>
    <w:rsid w:val="001152CD"/>
    <w:rsid w:val="00141B3B"/>
    <w:rsid w:val="00161D45"/>
    <w:rsid w:val="00190ECC"/>
    <w:rsid w:val="001B0999"/>
    <w:rsid w:val="001D70A9"/>
    <w:rsid w:val="00287F3A"/>
    <w:rsid w:val="002E524C"/>
    <w:rsid w:val="002F1CE9"/>
    <w:rsid w:val="002F1EF3"/>
    <w:rsid w:val="002F3421"/>
    <w:rsid w:val="003A21EE"/>
    <w:rsid w:val="003C4234"/>
    <w:rsid w:val="003C5596"/>
    <w:rsid w:val="003F5672"/>
    <w:rsid w:val="003F6B3B"/>
    <w:rsid w:val="00424541"/>
    <w:rsid w:val="00441B75"/>
    <w:rsid w:val="00446482"/>
    <w:rsid w:val="0047395F"/>
    <w:rsid w:val="004D00C0"/>
    <w:rsid w:val="004E2CF2"/>
    <w:rsid w:val="004E6AB0"/>
    <w:rsid w:val="004F15FF"/>
    <w:rsid w:val="00525264"/>
    <w:rsid w:val="00587A7C"/>
    <w:rsid w:val="005B7BD4"/>
    <w:rsid w:val="005C50E3"/>
    <w:rsid w:val="006158D6"/>
    <w:rsid w:val="00664DD9"/>
    <w:rsid w:val="006A37B4"/>
    <w:rsid w:val="006D39FA"/>
    <w:rsid w:val="006D789E"/>
    <w:rsid w:val="006E201E"/>
    <w:rsid w:val="007065A4"/>
    <w:rsid w:val="00725C42"/>
    <w:rsid w:val="00755AA6"/>
    <w:rsid w:val="00774607"/>
    <w:rsid w:val="007844E3"/>
    <w:rsid w:val="007B216D"/>
    <w:rsid w:val="007D39FC"/>
    <w:rsid w:val="00815FFB"/>
    <w:rsid w:val="008A5CD8"/>
    <w:rsid w:val="00903AAB"/>
    <w:rsid w:val="009E0630"/>
    <w:rsid w:val="00A04F30"/>
    <w:rsid w:val="00A138B2"/>
    <w:rsid w:val="00A13C13"/>
    <w:rsid w:val="00A42A7B"/>
    <w:rsid w:val="00A97270"/>
    <w:rsid w:val="00AB7881"/>
    <w:rsid w:val="00B06BA4"/>
    <w:rsid w:val="00B103C1"/>
    <w:rsid w:val="00B12187"/>
    <w:rsid w:val="00B37B13"/>
    <w:rsid w:val="00B5402D"/>
    <w:rsid w:val="00BF69FD"/>
    <w:rsid w:val="00C05FFC"/>
    <w:rsid w:val="00C36114"/>
    <w:rsid w:val="00CC2C54"/>
    <w:rsid w:val="00CD176B"/>
    <w:rsid w:val="00DD324C"/>
    <w:rsid w:val="00DF399C"/>
    <w:rsid w:val="00E20D06"/>
    <w:rsid w:val="00E27D77"/>
    <w:rsid w:val="00E77C89"/>
    <w:rsid w:val="00E84403"/>
    <w:rsid w:val="00EB4E90"/>
    <w:rsid w:val="00F0646F"/>
    <w:rsid w:val="00F10840"/>
    <w:rsid w:val="00F36539"/>
    <w:rsid w:val="00F66226"/>
    <w:rsid w:val="00F85A07"/>
    <w:rsid w:val="00FB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2C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E2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E2C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E2CF2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4E2CF2"/>
    <w:pPr>
      <w:spacing w:after="48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4E2CF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JASPInormlny">
    <w:name w:val="JASPI normálny"/>
    <w:basedOn w:val="Normlny"/>
    <w:rsid w:val="004E2C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1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840"/>
  </w:style>
  <w:style w:type="paragraph" w:styleId="Pta">
    <w:name w:val="footer"/>
    <w:basedOn w:val="Normlny"/>
    <w:link w:val="PtaChar"/>
    <w:uiPriority w:val="99"/>
    <w:unhideWhenUsed/>
    <w:rsid w:val="00F1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840"/>
  </w:style>
  <w:style w:type="paragraph" w:styleId="Textbubliny">
    <w:name w:val="Balloon Text"/>
    <w:basedOn w:val="Normlny"/>
    <w:link w:val="TextbublinyChar"/>
    <w:uiPriority w:val="99"/>
    <w:semiHidden/>
    <w:unhideWhenUsed/>
    <w:rsid w:val="00F1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2CF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E2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E2CF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4E2CF2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4E2CF2"/>
    <w:pPr>
      <w:spacing w:after="48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4E2CF2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customStyle="1" w:styleId="JASPInormlny">
    <w:name w:val="JASPI normálny"/>
    <w:basedOn w:val="Normlny"/>
    <w:rsid w:val="004E2C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1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0840"/>
  </w:style>
  <w:style w:type="paragraph" w:styleId="Pta">
    <w:name w:val="footer"/>
    <w:basedOn w:val="Normlny"/>
    <w:link w:val="PtaChar"/>
    <w:uiPriority w:val="99"/>
    <w:unhideWhenUsed/>
    <w:rsid w:val="00F10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0840"/>
  </w:style>
  <w:style w:type="paragraph" w:styleId="Textbubliny">
    <w:name w:val="Balloon Text"/>
    <w:basedOn w:val="Normlny"/>
    <w:link w:val="TextbublinyChar"/>
    <w:uiPriority w:val="99"/>
    <w:semiHidden/>
    <w:unhideWhenUsed/>
    <w:rsid w:val="00F1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@zsdobsin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336C-797B-462A-A43E-DF4A2BD2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Eugena Ruffinyho Dobšiná</Company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vá Kamila</dc:creator>
  <cp:lastModifiedBy>Vierka</cp:lastModifiedBy>
  <cp:revision>2</cp:revision>
  <dcterms:created xsi:type="dcterms:W3CDTF">2023-08-22T07:30:00Z</dcterms:created>
  <dcterms:modified xsi:type="dcterms:W3CDTF">2023-08-22T07:30:00Z</dcterms:modified>
</cp:coreProperties>
</file>